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C12C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C12C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EC12C9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795264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795264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795264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F63B1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8.01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F63B1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F63B1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şiktaş Belediyesi için Squid loğlarının syslog ile alımının yapılması gerekmektedir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F63B1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han Mert</w:t>
            </w: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28684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4.01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28684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1.0.</w:t>
            </w:r>
            <w:r w:rsidR="00AF1578">
              <w:rPr>
                <w:rFonts w:asciiTheme="minorHAnsi" w:hAnsiTheme="minorHAnsi" w:cstheme="minorBidi"/>
                <w:color w:val="1F497D" w:themeColor="dark2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28684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Pfsense web proxy nin gönderdiği full url adlarında yalnızca site isminin ayrı bir kolona parse edilmesi çalışması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28684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775BB9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F1578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4.06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F1578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1.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F1578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Proxy loglarının yeniden düzenlenmesi ve Firewall loglarının da parsinge dahil edilmesi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F1578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775BB9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795264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795264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F63B1">
              <w:rPr>
                <w:rFonts w:asciiTheme="minorHAnsi" w:hAnsiTheme="minorHAnsi" w:cstheme="minorBidi"/>
                <w:color w:val="1F497D" w:themeColor="dark2"/>
              </w:rPr>
              <w:t>PFSENSE Proxy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F63B1">
              <w:rPr>
                <w:rFonts w:asciiTheme="minorHAnsi" w:hAnsiTheme="minorHAnsi" w:cstheme="minorBidi"/>
                <w:color w:val="1F497D" w:themeColor="dark2"/>
              </w:rPr>
              <w:t>Current: 2.7.9 pkg v.4.3.1 Installed: 2.7.9_4.1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0" w:dyaOrig="0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0" w:dyaOrig="0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BF63B1" w:rsidP="006E1573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F63B1">
              <w:rPr>
                <w:rFonts w:asciiTheme="minorHAnsi" w:hAnsiTheme="minorHAnsi" w:cstheme="minorBidi"/>
                <w:color w:val="1F497D" w:themeColor="dark2"/>
              </w:rPr>
              <w:t>SquidSyslogV_1_0_</w:t>
            </w:r>
            <w:r w:rsidR="006E1573">
              <w:rPr>
                <w:rFonts w:asciiTheme="minorHAnsi" w:hAnsiTheme="minorHAnsi" w:cstheme="minorBidi"/>
                <w:color w:val="1F497D" w:themeColor="dark2"/>
              </w:rPr>
              <w:t>1</w:t>
            </w:r>
            <w:bookmarkStart w:id="2" w:name="_GoBack"/>
            <w:bookmarkEnd w:id="2"/>
            <w:r w:rsidRPr="00BF63B1">
              <w:rPr>
                <w:rFonts w:asciiTheme="minorHAnsi" w:hAnsiTheme="minorHAnsi" w:cstheme="minorBidi"/>
                <w:color w:val="1F497D" w:themeColor="dark2"/>
              </w:rPr>
              <w:t>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28684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286847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14.01.2013 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şiktaş Belediy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0" w:dyaOrig="0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28684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Syslog udp 514 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BF63B1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BF63B1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701237" w:rsidRDefault="00701237" w:rsidP="00701237"/>
    <w:p w:rsidR="00701237" w:rsidRDefault="00701237" w:rsidP="00701237"/>
    <w:p w:rsidR="00701237" w:rsidRPr="00701237" w:rsidRDefault="00701237" w:rsidP="00701237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  <w:r w:rsidR="00860273">
        <w:t xml:space="preserve"> -1</w:t>
      </w:r>
    </w:p>
    <w:p w:rsidR="00907584" w:rsidRDefault="00907584" w:rsidP="00907584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907584" w:rsidTr="00701237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813619" w:rsidRPr="00EC12C9" w:rsidRDefault="00BF63B1" w:rsidP="00B54B62">
            <w:pPr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: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local4.info </w:t>
            </w:r>
            <w:r w:rsidRPr="004A647B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an  7 13:53:09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squid[44380]: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1357559589.677   1117 </w:t>
            </w:r>
            <w:r w:rsidRPr="004A647B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0.115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_MISS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12C9">
              <w:rPr>
                <w:b/>
                <w:bCs/>
                <w:color w:val="00B050"/>
                <w:sz w:val="24"/>
                <w:szCs w:val="24"/>
                <w:lang w:val="en-US"/>
              </w:rPr>
              <w:t>200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16071 </w:t>
            </w:r>
            <w:r w:rsidRPr="004A647B">
              <w:rPr>
                <w:b/>
                <w:bCs/>
                <w:color w:val="B2A1C7" w:themeColor="accent4" w:themeTint="99"/>
                <w:sz w:val="24"/>
                <w:szCs w:val="24"/>
                <w:lang w:val="en-US"/>
              </w:rPr>
              <w:t>GET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http://</w:t>
            </w:r>
            <w:r w:rsidRPr="00396673">
              <w:rPr>
                <w:b/>
                <w:bCs/>
                <w:color w:val="FABF8F" w:themeColor="accent6" w:themeTint="99"/>
                <w:sz w:val="24"/>
                <w:szCs w:val="24"/>
                <w:lang w:val="en-US"/>
              </w:rPr>
              <w:t>www.google.com.tr</w:t>
            </w:r>
            <w:r w:rsidRPr="00EC12C9">
              <w:rPr>
                <w:b/>
                <w:bCs/>
                <w:color w:val="C4BC96" w:themeColor="background2" w:themeShade="BF"/>
                <w:sz w:val="24"/>
                <w:szCs w:val="24"/>
                <w:lang w:val="en-US"/>
              </w:rPr>
              <w:t>/extern_chrome/e1b299cac46c21f3.js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- </w:t>
            </w:r>
            <w:r w:rsidRPr="00EC12C9">
              <w:rPr>
                <w:b/>
                <w:bCs/>
                <w:color w:val="FFFF00"/>
                <w:sz w:val="24"/>
                <w:szCs w:val="24"/>
                <w:lang w:val="en-US"/>
              </w:rPr>
              <w:t>DIRECT</w:t>
            </w:r>
            <w:r w:rsidRPr="004A647B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/173.194.70.94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text/javascript</w:t>
            </w:r>
          </w:p>
        </w:tc>
      </w:tr>
      <w:tr w:rsidR="00B975C1" w:rsidTr="00701237">
        <w:tc>
          <w:tcPr>
            <w:tcW w:w="2087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701237">
        <w:tc>
          <w:tcPr>
            <w:tcW w:w="2087" w:type="dxa"/>
          </w:tcPr>
          <w:p w:rsidR="00B975C1" w:rsidRPr="006E3673" w:rsidRDefault="00B975C1" w:rsidP="000F2B2D">
            <w:pPr>
              <w:rPr>
                <w:color w:val="FF0000"/>
                <w:sz w:val="24"/>
                <w:lang w:val="en-US"/>
                <w:rPrChange w:id="4" w:author="Onur Sarıkaya" w:date="2013-06-25T12:01:00Z">
                  <w:rPr>
                    <w:sz w:val="24"/>
                    <w:lang w:val="en-US"/>
                  </w:rPr>
                </w:rPrChange>
              </w:rPr>
            </w:pPr>
            <w:r w:rsidRPr="006E3673">
              <w:rPr>
                <w:color w:val="FF0000"/>
                <w:sz w:val="24"/>
                <w:lang w:val="en-US"/>
                <w:rPrChange w:id="5" w:author="Onur Sarıkaya" w:date="2013-06-25T12:01:00Z">
                  <w:rPr>
                    <w:sz w:val="24"/>
                    <w:lang w:val="en-US"/>
                  </w:rPr>
                </w:rPrChange>
              </w:rPr>
              <w:t>DATE_TIME</w:t>
            </w:r>
          </w:p>
        </w:tc>
        <w:tc>
          <w:tcPr>
            <w:tcW w:w="7388" w:type="dxa"/>
          </w:tcPr>
          <w:p w:rsidR="00B975C1" w:rsidRDefault="00BF63B1" w:rsidP="00907584">
            <w:r w:rsidRPr="00EC12C9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an  7 13:53:09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6E3673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B975C1" w:rsidRPr="00E16139" w:rsidRDefault="00BF63B1">
            <w:pPr>
              <w:rPr>
                <w:color w:val="FF0000"/>
              </w:rPr>
            </w:pPr>
            <w:r w:rsidRPr="00EC12C9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_MISS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B975C1" w:rsidRPr="00E16139" w:rsidRDefault="00BF63B1" w:rsidP="00907584">
            <w:pPr>
              <w:rPr>
                <w:color w:val="548DD4" w:themeColor="text2" w:themeTint="99"/>
              </w:rPr>
            </w:pPr>
            <w:r w:rsidRPr="00EC12C9">
              <w:rPr>
                <w:b/>
                <w:bCs/>
                <w:color w:val="B2A1C7" w:themeColor="accent4" w:themeTint="99"/>
                <w:sz w:val="24"/>
                <w:szCs w:val="24"/>
                <w:lang w:val="en-US"/>
              </w:rPr>
              <w:t>GET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701237">
        <w:tc>
          <w:tcPr>
            <w:tcW w:w="2087" w:type="dxa"/>
          </w:tcPr>
          <w:p w:rsidR="00B975C1" w:rsidRPr="006E3673" w:rsidRDefault="00B975C1" w:rsidP="000F2B2D">
            <w:pPr>
              <w:rPr>
                <w:color w:val="FF0000"/>
                <w:sz w:val="24"/>
                <w:lang w:val="en-US"/>
              </w:rPr>
            </w:pPr>
            <w:r w:rsidRPr="006E3673">
              <w:rPr>
                <w:color w:val="FF0000"/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B975C1" w:rsidRDefault="008F0F4C" w:rsidP="00907584">
            <w:r w:rsidRPr="008F0F4C">
              <w:t>SquidSyslogV_1_0_0Recorder</w:t>
            </w:r>
          </w:p>
        </w:tc>
      </w:tr>
      <w:tr w:rsidR="009A2560" w:rsidTr="00701237">
        <w:tc>
          <w:tcPr>
            <w:tcW w:w="2087" w:type="dxa"/>
          </w:tcPr>
          <w:p w:rsidR="009A2560" w:rsidRPr="006E3673" w:rsidRDefault="009A2560" w:rsidP="000F2B2D">
            <w:pPr>
              <w:rPr>
                <w:color w:val="FF0000"/>
                <w:sz w:val="24"/>
                <w:lang w:val="en-US"/>
              </w:rPr>
            </w:pPr>
            <w:r w:rsidRPr="006E3673">
              <w:rPr>
                <w:color w:val="FF0000"/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9A2560" w:rsidRDefault="00414BD6" w:rsidP="00907584"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BF63B1" w:rsidRPr="004A647B" w:rsidRDefault="00BF63B1">
            <w:pPr>
              <w:rPr>
                <w:color w:val="FABF8F" w:themeColor="accent6" w:themeTint="99"/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6E3673" w:rsidRDefault="00BF63B1" w:rsidP="00795264">
            <w:pPr>
              <w:rPr>
                <w:color w:val="FF0000"/>
                <w:sz w:val="24"/>
                <w:szCs w:val="24"/>
                <w:lang w:val="en-US"/>
              </w:rPr>
            </w:pPr>
            <w:r w:rsidRPr="006E3673">
              <w:rPr>
                <w:color w:val="FF0000"/>
                <w:sz w:val="24"/>
                <w:szCs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BF63B1" w:rsidRPr="004A647B" w:rsidRDefault="00BF63B1" w:rsidP="00795264">
            <w:pPr>
              <w:rPr>
                <w:color w:val="F79646" w:themeColor="accent6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text/javascript</w:t>
            </w:r>
          </w:p>
        </w:tc>
      </w:tr>
      <w:tr w:rsidR="00BF63B1" w:rsidTr="00701237">
        <w:tc>
          <w:tcPr>
            <w:tcW w:w="2087" w:type="dxa"/>
          </w:tcPr>
          <w:p w:rsidR="00BF63B1" w:rsidRPr="006E3673" w:rsidRDefault="00BF63B1" w:rsidP="00795264">
            <w:pPr>
              <w:rPr>
                <w:color w:val="FF0000"/>
                <w:sz w:val="24"/>
                <w:szCs w:val="24"/>
                <w:lang w:val="en-US"/>
              </w:rPr>
            </w:pPr>
            <w:r w:rsidRPr="006E3673">
              <w:rPr>
                <w:color w:val="FF0000"/>
                <w:sz w:val="24"/>
                <w:szCs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BF63B1" w:rsidRPr="004A647B" w:rsidRDefault="008F0F4C" w:rsidP="00795264">
            <w:pPr>
              <w:rPr>
                <w:color w:val="8DB3E2" w:themeColor="text2" w:themeTint="66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0.115</w:t>
            </w:r>
          </w:p>
        </w:tc>
      </w:tr>
      <w:tr w:rsidR="00BF63B1" w:rsidTr="00701237">
        <w:tc>
          <w:tcPr>
            <w:tcW w:w="2087" w:type="dxa"/>
          </w:tcPr>
          <w:p w:rsidR="00BF63B1" w:rsidRPr="006E3673" w:rsidRDefault="00BF63B1" w:rsidP="00795264">
            <w:pPr>
              <w:rPr>
                <w:color w:val="FF0000"/>
                <w:sz w:val="24"/>
                <w:szCs w:val="24"/>
                <w:lang w:val="en-US"/>
              </w:rPr>
            </w:pPr>
            <w:r w:rsidRPr="006E3673">
              <w:rPr>
                <w:color w:val="FF0000"/>
                <w:sz w:val="24"/>
                <w:szCs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BF63B1" w:rsidRPr="004A647B" w:rsidRDefault="00BF63B1">
            <w:pPr>
              <w:rPr>
                <w:color w:val="E5B8B7" w:themeColor="accent2" w:themeTint="66"/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color w:val="FFFF00"/>
                <w:sz w:val="24"/>
                <w:szCs w:val="24"/>
                <w:lang w:val="en-US"/>
              </w:rPr>
              <w:t>DIRECT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BF63B1" w:rsidRPr="004A647B" w:rsidRDefault="00BF63B1" w:rsidP="00795264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6E3673" w:rsidRDefault="00BF63B1" w:rsidP="00795264">
            <w:pPr>
              <w:rPr>
                <w:color w:val="FF0000"/>
                <w:sz w:val="24"/>
                <w:szCs w:val="24"/>
                <w:lang w:val="en-US"/>
              </w:rPr>
            </w:pPr>
            <w:r w:rsidRPr="006E3673">
              <w:rPr>
                <w:color w:val="FF0000"/>
                <w:sz w:val="24"/>
                <w:szCs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BF63B1" w:rsidRPr="001F7203" w:rsidRDefault="00414BD6">
            <w:pPr>
              <w:rPr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173.194.70.94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B253D1">
              <w:rPr>
                <w:color w:val="FF0000"/>
                <w:sz w:val="24"/>
                <w:szCs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BF63B1" w:rsidRPr="001F7203" w:rsidRDefault="00286847" w:rsidP="00795264">
            <w:pPr>
              <w:rPr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FABF8F" w:themeColor="accent6" w:themeTint="99"/>
                <w:sz w:val="24"/>
                <w:szCs w:val="24"/>
                <w:lang w:val="en-US"/>
              </w:rPr>
              <w:t>www.google.com.tr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BF63B1" w:rsidRPr="001F7203" w:rsidRDefault="00396673" w:rsidP="00795264">
            <w:pPr>
              <w:rPr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color w:val="C4BC96" w:themeColor="background2" w:themeShade="BF"/>
                <w:sz w:val="24"/>
                <w:szCs w:val="24"/>
                <w:lang w:val="en-US"/>
              </w:rPr>
              <w:t>/extern_chrome/e1b299cac46c21f3.js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BF63B1" w:rsidRPr="004A647B" w:rsidRDefault="00BF63B1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BF63B1" w:rsidRPr="00EC12C9" w:rsidRDefault="00813619" w:rsidP="00795264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  <w:r w:rsidRPr="00EC12C9">
              <w:rPr>
                <w:b/>
                <w:color w:val="00B050"/>
                <w:sz w:val="24"/>
                <w:szCs w:val="24"/>
                <w:lang w:val="en-US"/>
              </w:rPr>
              <w:t>200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BF63B1" w:rsidRPr="004A647B" w:rsidRDefault="00BF63B1" w:rsidP="00795264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BF63B1" w:rsidRPr="00667199" w:rsidRDefault="00BF63B1" w:rsidP="00795264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8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9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0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BF63B1" w:rsidRPr="001F7203" w:rsidRDefault="00BF63B1" w:rsidP="00795264">
            <w:pPr>
              <w:rPr>
                <w:sz w:val="24"/>
                <w:szCs w:val="24"/>
                <w:lang w:val="en-US"/>
              </w:rPr>
            </w:pPr>
            <w:r w:rsidRPr="00667199">
              <w:rPr>
                <w:sz w:val="24"/>
                <w:szCs w:val="24"/>
                <w:lang w:val="en-US"/>
              </w:rPr>
              <w:t>172.16.1.25:514 : local4.info Jan  7 13:53:09 squid[44380]: 1357559589.677   1117 172.16.10.115 TCP_MISS/200 16071 GET http://www.google.com.tr/extern_chrome/e1b299cac46c21f3.js - DIRECT/173.194.70.94 text/javascript</w:t>
            </w:r>
          </w:p>
        </w:tc>
      </w:tr>
    </w:tbl>
    <w:p w:rsidR="00907584" w:rsidRDefault="00907584" w:rsidP="00974831"/>
    <w:p w:rsidR="00695126" w:rsidRDefault="00695126" w:rsidP="00974831"/>
    <w:p w:rsidR="00695126" w:rsidRDefault="00695126" w:rsidP="00974831"/>
    <w:p w:rsidR="00695126" w:rsidRDefault="00695126" w:rsidP="00974831"/>
    <w:p w:rsidR="00695126" w:rsidRDefault="00695126" w:rsidP="00974831"/>
    <w:p w:rsidR="00695126" w:rsidRDefault="00695126" w:rsidP="00974831"/>
    <w:p w:rsidR="00775BB9" w:rsidRDefault="00775BB9" w:rsidP="00974831"/>
    <w:p w:rsidR="00775BB9" w:rsidRDefault="00775BB9" w:rsidP="00974831"/>
    <w:p w:rsidR="00775BB9" w:rsidRDefault="00775BB9" w:rsidP="00974831"/>
    <w:p w:rsidR="00775BB9" w:rsidRDefault="00775BB9" w:rsidP="00974831"/>
    <w:p w:rsidR="00775BB9" w:rsidRDefault="00775BB9" w:rsidP="00695126">
      <w:pPr>
        <w:pStyle w:val="Balk1"/>
        <w:jc w:val="center"/>
      </w:pPr>
    </w:p>
    <w:p w:rsidR="00775BB9" w:rsidRDefault="00775BB9" w:rsidP="00775BB9"/>
    <w:p w:rsidR="00695126" w:rsidRDefault="00695126" w:rsidP="00695126">
      <w:pPr>
        <w:pStyle w:val="Balk1"/>
        <w:jc w:val="center"/>
      </w:pPr>
      <w:bookmarkStart w:id="6" w:name="_Toc329872438"/>
      <w:r>
        <w:t>TEMEL PARSING YAPISI</w:t>
      </w:r>
      <w:bookmarkEnd w:id="6"/>
      <w:r w:rsidR="00860273">
        <w:t xml:space="preserve"> -1</w:t>
      </w:r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396673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P_MISS : Response işlemi tamamlandı.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396673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 istek tipi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8F0F4C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gönderen local ip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396673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edilen web objesi sunucudan fetch edildi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8F0F4C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def </w:t>
            </w:r>
            <w:r w:rsidR="00396673">
              <w:rPr>
                <w:sz w:val="24"/>
                <w:lang w:val="en-US"/>
              </w:rPr>
              <w:t>Url in IP adresi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8F0F4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def </w:t>
            </w:r>
            <w:r w:rsidR="00396673">
              <w:rPr>
                <w:sz w:val="24"/>
                <w:lang w:val="en-US"/>
              </w:rPr>
              <w:t>U</w:t>
            </w:r>
            <w:r w:rsidR="00286847">
              <w:rPr>
                <w:sz w:val="24"/>
                <w:lang w:val="en-US"/>
              </w:rPr>
              <w:t xml:space="preserve">rl </w:t>
            </w:r>
            <w:r>
              <w:rPr>
                <w:sz w:val="24"/>
                <w:lang w:val="en-US"/>
              </w:rPr>
              <w:t>Adı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860273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içerik kategorisi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396673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 status code (</w:t>
            </w:r>
            <w:r w:rsidR="008F0F4C">
              <w:rPr>
                <w:sz w:val="24"/>
                <w:lang w:val="en-US"/>
              </w:rPr>
              <w:t>bağlantı o</w:t>
            </w:r>
            <w:r>
              <w:rPr>
                <w:sz w:val="24"/>
                <w:lang w:val="en-US"/>
              </w:rPr>
              <w:t>k)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8F0F4C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795264" w:rsidRDefault="00795264" w:rsidP="00974831"/>
    <w:p w:rsidR="00795264" w:rsidRDefault="00795264" w:rsidP="00974831"/>
    <w:p w:rsidR="00795264" w:rsidRDefault="00795264" w:rsidP="00974831"/>
    <w:p w:rsidR="00795264" w:rsidRDefault="00795264" w:rsidP="00795264">
      <w:pPr>
        <w:pStyle w:val="Balk1"/>
        <w:jc w:val="center"/>
      </w:pPr>
    </w:p>
    <w:p w:rsidR="00795264" w:rsidRDefault="00795264" w:rsidP="00795264">
      <w:pPr>
        <w:pStyle w:val="Balk1"/>
        <w:jc w:val="center"/>
      </w:pPr>
      <w:r>
        <w:t>ÖRNEK PARSING -2</w:t>
      </w:r>
    </w:p>
    <w:p w:rsidR="00795264" w:rsidRDefault="00795264" w:rsidP="00795264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795264" w:rsidTr="00795264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795264" w:rsidRDefault="00795264" w:rsidP="0079526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D17484" w:rsidRPr="00EC12C9" w:rsidRDefault="00D17484" w:rsidP="00795264">
            <w:pPr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: local4.info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1 10:18:57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squid[42013]: 1371799137.675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 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1392 </w:t>
            </w:r>
            <w:r w:rsidRPr="00EC12C9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0.85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_HIT/</w:t>
            </w:r>
            <w:r w:rsidRPr="00EC12C9">
              <w:rPr>
                <w:b/>
                <w:bCs/>
                <w:color w:val="00B050"/>
                <w:sz w:val="24"/>
                <w:szCs w:val="24"/>
                <w:lang w:val="en-US"/>
              </w:rPr>
              <w:t>200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304974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B2A1C7" w:themeColor="accent4" w:themeTint="99"/>
                <w:sz w:val="24"/>
                <w:szCs w:val="24"/>
                <w:lang w:val="en-US"/>
              </w:rPr>
              <w:t>GET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http://</w:t>
            </w:r>
            <w:r w:rsidRPr="00EC12C9">
              <w:rPr>
                <w:b/>
                <w:bCs/>
                <w:color w:val="FABF8F" w:themeColor="accent6" w:themeTint="99"/>
                <w:sz w:val="24"/>
                <w:szCs w:val="24"/>
                <w:lang w:val="en-US"/>
              </w:rPr>
              <w:t>s.ytimg.com</w:t>
            </w:r>
            <w:r w:rsidRPr="00EC12C9">
              <w:rPr>
                <w:b/>
                <w:bCs/>
                <w:color w:val="C4BC96" w:themeColor="background2" w:themeShade="BF"/>
                <w:sz w:val="24"/>
                <w:szCs w:val="24"/>
                <w:lang w:val="en-US"/>
              </w:rPr>
              <w:t>/yts/swfbin/watch_as3-vflBp0oGe.swf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- </w:t>
            </w:r>
            <w:r w:rsidRPr="00EC12C9">
              <w:rPr>
                <w:b/>
                <w:bCs/>
                <w:color w:val="FFFF00"/>
                <w:sz w:val="24"/>
                <w:szCs w:val="24"/>
                <w:lang w:val="en-US"/>
              </w:rPr>
              <w:t>NONE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/- </w:t>
            </w: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application/x-shockwave-flash</w:t>
            </w:r>
          </w:p>
        </w:tc>
      </w:tr>
      <w:tr w:rsidR="00795264" w:rsidTr="00795264">
        <w:tc>
          <w:tcPr>
            <w:tcW w:w="2087" w:type="dxa"/>
            <w:shd w:val="clear" w:color="auto" w:fill="DAEEF3" w:themeFill="accent5" w:themeFillTint="33"/>
          </w:tcPr>
          <w:p w:rsidR="00795264" w:rsidRPr="00007B05" w:rsidRDefault="00795264" w:rsidP="0079526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795264" w:rsidRPr="00007B05" w:rsidRDefault="00795264" w:rsidP="0079526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795264" w:rsidTr="00795264">
        <w:tc>
          <w:tcPr>
            <w:tcW w:w="2087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795264" w:rsidRDefault="009650E8" w:rsidP="00795264">
            <w:r w:rsidRPr="001C112F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1 10:18:57</w:t>
            </w:r>
          </w:p>
        </w:tc>
      </w:tr>
      <w:tr w:rsidR="00795264" w:rsidTr="00795264">
        <w:tc>
          <w:tcPr>
            <w:tcW w:w="2087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795264" w:rsidRDefault="00795264" w:rsidP="00795264"/>
        </w:tc>
      </w:tr>
      <w:tr w:rsidR="00795264" w:rsidTr="00795264">
        <w:tc>
          <w:tcPr>
            <w:tcW w:w="2087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795264" w:rsidRPr="00E16139" w:rsidRDefault="009650E8" w:rsidP="00795264">
            <w:pPr>
              <w:rPr>
                <w:color w:val="FF0000"/>
              </w:rPr>
            </w:pPr>
            <w:r w:rsidRPr="001C112F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_HIT</w:t>
            </w:r>
          </w:p>
        </w:tc>
      </w:tr>
      <w:tr w:rsidR="00795264" w:rsidTr="00795264">
        <w:tc>
          <w:tcPr>
            <w:tcW w:w="2087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795264" w:rsidRPr="00E16139" w:rsidRDefault="00795264" w:rsidP="00795264">
            <w:pPr>
              <w:rPr>
                <w:color w:val="548DD4" w:themeColor="text2" w:themeTint="99"/>
              </w:rPr>
            </w:pPr>
            <w:r w:rsidRPr="001C112F">
              <w:rPr>
                <w:b/>
                <w:bCs/>
                <w:color w:val="B2A1C7" w:themeColor="accent4" w:themeTint="99"/>
                <w:sz w:val="24"/>
                <w:szCs w:val="24"/>
                <w:lang w:val="en-US"/>
              </w:rPr>
              <w:t>GET</w:t>
            </w:r>
          </w:p>
        </w:tc>
      </w:tr>
      <w:tr w:rsidR="00795264" w:rsidTr="00795264">
        <w:tc>
          <w:tcPr>
            <w:tcW w:w="2087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795264" w:rsidRPr="00E16139" w:rsidRDefault="00795264" w:rsidP="00795264">
            <w:pPr>
              <w:rPr>
                <w:color w:val="B2A1C7" w:themeColor="accent4" w:themeTint="99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795264" w:rsidRDefault="00795264" w:rsidP="00795264">
            <w:r w:rsidRPr="008F0F4C">
              <w:t>SquidSyslogV_1_0_0Recorder</w:t>
            </w:r>
          </w:p>
        </w:tc>
      </w:tr>
      <w:tr w:rsidR="00795264" w:rsidTr="00795264">
        <w:tc>
          <w:tcPr>
            <w:tcW w:w="2087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795264" w:rsidRDefault="00795264" w:rsidP="00795264"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795264" w:rsidRPr="004A647B" w:rsidRDefault="00795264" w:rsidP="00795264">
            <w:pPr>
              <w:rPr>
                <w:color w:val="FABF8F" w:themeColor="accent6" w:themeTint="99"/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795264" w:rsidRPr="004A647B" w:rsidRDefault="009650E8" w:rsidP="00795264">
            <w:pPr>
              <w:rPr>
                <w:color w:val="F79646" w:themeColor="accent6"/>
                <w:sz w:val="24"/>
                <w:szCs w:val="24"/>
                <w:lang w:val="en-US"/>
              </w:rPr>
            </w:pPr>
            <w:r w:rsidRPr="00D1748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application/x-shockwave-flash</w:t>
            </w: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795264" w:rsidRPr="004A647B" w:rsidRDefault="009650E8" w:rsidP="00795264">
            <w:pPr>
              <w:rPr>
                <w:color w:val="8DB3E2" w:themeColor="text2" w:themeTint="66"/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0.85</w:t>
            </w: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795264" w:rsidRPr="004A647B" w:rsidRDefault="009650E8" w:rsidP="00795264">
            <w:pPr>
              <w:rPr>
                <w:color w:val="E5B8B7" w:themeColor="accent2" w:themeTint="6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00"/>
                <w:sz w:val="24"/>
                <w:szCs w:val="24"/>
                <w:lang w:val="en-US"/>
              </w:rPr>
              <w:t>NONE</w:t>
            </w: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795264" w:rsidRPr="004A647B" w:rsidRDefault="00795264" w:rsidP="00795264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795264" w:rsidRPr="001F7203" w:rsidRDefault="009650E8" w:rsidP="00795264">
            <w:pPr>
              <w:rPr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FABF8F" w:themeColor="accent6" w:themeTint="99"/>
                <w:sz w:val="24"/>
                <w:szCs w:val="24"/>
                <w:lang w:val="en-US"/>
              </w:rPr>
              <w:t>s.ytimg.com</w:t>
            </w: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795264" w:rsidRPr="001F7203" w:rsidRDefault="009650E8" w:rsidP="00795264">
            <w:pPr>
              <w:rPr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C4BC96" w:themeColor="background2" w:themeShade="BF"/>
                <w:sz w:val="24"/>
                <w:szCs w:val="24"/>
                <w:lang w:val="en-US"/>
              </w:rPr>
              <w:t>/yts/swfbin/watch_as3-vflBp0oGe.swf</w:t>
            </w: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795264" w:rsidRPr="004A647B" w:rsidRDefault="00795264" w:rsidP="00795264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795264" w:rsidRPr="001C112F" w:rsidRDefault="00795264" w:rsidP="00795264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  <w:r w:rsidRPr="001C112F">
              <w:rPr>
                <w:b/>
                <w:color w:val="00B050"/>
                <w:sz w:val="24"/>
                <w:szCs w:val="24"/>
                <w:lang w:val="en-US"/>
              </w:rPr>
              <w:t>200</w:t>
            </w: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795264" w:rsidRPr="004A647B" w:rsidRDefault="00795264" w:rsidP="00795264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795264" w:rsidRPr="00667199" w:rsidRDefault="00795264" w:rsidP="00795264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8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9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0</w:t>
            </w:r>
          </w:p>
        </w:tc>
        <w:tc>
          <w:tcPr>
            <w:tcW w:w="7388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</w:p>
        </w:tc>
      </w:tr>
      <w:tr w:rsidR="00795264" w:rsidTr="00795264">
        <w:tc>
          <w:tcPr>
            <w:tcW w:w="2087" w:type="dxa"/>
          </w:tcPr>
          <w:p w:rsidR="00795264" w:rsidRPr="001F7203" w:rsidRDefault="00795264" w:rsidP="00795264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795264" w:rsidRPr="001F7203" w:rsidRDefault="002F0887" w:rsidP="00795264">
            <w:pPr>
              <w:rPr>
                <w:sz w:val="24"/>
                <w:szCs w:val="24"/>
                <w:lang w:val="en-US"/>
              </w:rPr>
            </w:pPr>
            <w:r w:rsidRPr="002F0887">
              <w:rPr>
                <w:sz w:val="24"/>
                <w:szCs w:val="24"/>
                <w:lang w:val="en-US"/>
              </w:rPr>
              <w:t>172.16.1.25:514 : local4.info Jun 21 10:18:57 squid[42013]: 1371799137.675   1392 172.16.10.85 TCP_HIT/200 304974 GET http://s.ytimg.com/yts/swfbin/watch_as3-vflBp0oGe.swf - NONE/- application/x-shockwave-flash</w:t>
            </w:r>
          </w:p>
        </w:tc>
      </w:tr>
    </w:tbl>
    <w:p w:rsidR="00795264" w:rsidRDefault="00795264" w:rsidP="00795264"/>
    <w:p w:rsidR="00795264" w:rsidRDefault="00795264" w:rsidP="00795264"/>
    <w:p w:rsidR="00795264" w:rsidRDefault="00795264" w:rsidP="00795264"/>
    <w:p w:rsidR="00795264" w:rsidRDefault="00795264" w:rsidP="00795264"/>
    <w:p w:rsidR="00795264" w:rsidRDefault="00795264" w:rsidP="00795264"/>
    <w:p w:rsidR="00795264" w:rsidRDefault="00795264" w:rsidP="00795264"/>
    <w:p w:rsidR="00795264" w:rsidRDefault="00795264" w:rsidP="00795264"/>
    <w:p w:rsidR="00795264" w:rsidRDefault="00795264" w:rsidP="00795264"/>
    <w:p w:rsidR="00795264" w:rsidRDefault="00795264" w:rsidP="00795264"/>
    <w:p w:rsidR="00795264" w:rsidRDefault="00795264" w:rsidP="00795264"/>
    <w:p w:rsidR="00795264" w:rsidRDefault="00795264" w:rsidP="00795264">
      <w:pPr>
        <w:pStyle w:val="Balk1"/>
        <w:jc w:val="center"/>
      </w:pPr>
    </w:p>
    <w:p w:rsidR="00795264" w:rsidRDefault="00795264" w:rsidP="00795264"/>
    <w:p w:rsidR="00795264" w:rsidRDefault="00795264" w:rsidP="00795264">
      <w:pPr>
        <w:pStyle w:val="Balk1"/>
        <w:jc w:val="center"/>
      </w:pPr>
      <w:r>
        <w:t>TEMEL PARSING YAPISI -2</w:t>
      </w:r>
    </w:p>
    <w:p w:rsidR="00795264" w:rsidRPr="00695126" w:rsidRDefault="00795264" w:rsidP="007952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795264" w:rsidRPr="00007B05" w:rsidTr="00795264">
        <w:tc>
          <w:tcPr>
            <w:tcW w:w="2376" w:type="dxa"/>
            <w:shd w:val="clear" w:color="auto" w:fill="DAEEF3" w:themeFill="accent5" w:themeFillTint="33"/>
          </w:tcPr>
          <w:p w:rsidR="00795264" w:rsidRPr="00007B05" w:rsidRDefault="00795264" w:rsidP="00795264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795264" w:rsidRPr="00007B05" w:rsidRDefault="00795264" w:rsidP="00795264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795264" w:rsidRPr="00022752" w:rsidRDefault="00B1697A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ih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795264" w:rsidRPr="00022752" w:rsidRDefault="002F0887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P_HIT</w:t>
            </w:r>
            <w:r w:rsidR="00795264">
              <w:rPr>
                <w:sz w:val="24"/>
                <w:lang w:val="en-US"/>
              </w:rPr>
              <w:t xml:space="preserve"> : </w:t>
            </w:r>
            <w:r>
              <w:rPr>
                <w:sz w:val="24"/>
                <w:lang w:val="en-US"/>
              </w:rPr>
              <w:t xml:space="preserve">Local Cache den dönen </w:t>
            </w:r>
            <w:r w:rsidR="00795264">
              <w:rPr>
                <w:sz w:val="24"/>
                <w:lang w:val="en-US"/>
              </w:rPr>
              <w:t>Response işlemi tamamlandı.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 istek tipi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795264" w:rsidRPr="00022752" w:rsidRDefault="00B1697A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gönderen local ip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795264" w:rsidRPr="00022752" w:rsidRDefault="00860273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quid unusual bir request aldığında NONE olarak tag lemektedir.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Adı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795264" w:rsidRPr="00022752" w:rsidRDefault="00860273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İçerik Kategorisi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 status code (bağlantı ok)</w:t>
            </w: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</w:p>
        </w:tc>
      </w:tr>
      <w:tr w:rsidR="00795264" w:rsidRPr="00022752" w:rsidTr="00795264">
        <w:tc>
          <w:tcPr>
            <w:tcW w:w="2376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795264" w:rsidRPr="00022752" w:rsidRDefault="00795264" w:rsidP="0079526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795264" w:rsidRDefault="00795264" w:rsidP="00795264"/>
    <w:p w:rsidR="00795264" w:rsidRDefault="00795264" w:rsidP="00795264"/>
    <w:p w:rsidR="00795264" w:rsidRDefault="00795264" w:rsidP="00974831"/>
    <w:p w:rsidR="00E92275" w:rsidRDefault="00E92275" w:rsidP="00974831"/>
    <w:p w:rsidR="00860273" w:rsidRDefault="00860273" w:rsidP="00860273">
      <w:pPr>
        <w:pStyle w:val="Balk1"/>
        <w:jc w:val="center"/>
      </w:pPr>
      <w:r>
        <w:lastRenderedPageBreak/>
        <w:t>ÖRNEK PARSING -3</w:t>
      </w:r>
    </w:p>
    <w:p w:rsidR="00860273" w:rsidRDefault="00860273" w:rsidP="00860273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860273" w:rsidTr="00EC12C9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860273" w:rsidRDefault="00860273" w:rsidP="00EC12C9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860273" w:rsidRDefault="00860273" w:rsidP="00EC12C9">
            <w:r w:rsidRPr="00EC12C9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  <w:r w:rsidRPr="00860273">
              <w:t xml:space="preserve"> :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local4.info</w:t>
            </w:r>
            <w:r w:rsidRPr="00860273">
              <w:t xml:space="preserve"> </w:t>
            </w:r>
            <w:r w:rsidRPr="00EC12C9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4 15:53:05</w:t>
            </w:r>
            <w:r w:rsidRPr="00860273"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squid[32700]:</w:t>
            </w:r>
            <w:r w:rsidRPr="00860273"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1372078385.667  63346</w:t>
            </w:r>
            <w:r w:rsidRPr="00860273">
              <w:t xml:space="preserve"> </w:t>
            </w:r>
            <w:r w:rsidRPr="00EC12C9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0.97</w:t>
            </w:r>
            <w:r w:rsidRPr="00860273">
              <w:t xml:space="preserve"> </w:t>
            </w:r>
            <w:r w:rsidRPr="00EC12C9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_MISS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C12C9">
              <w:rPr>
                <w:b/>
                <w:bCs/>
                <w:color w:val="00B050"/>
                <w:sz w:val="24"/>
                <w:szCs w:val="24"/>
                <w:lang w:val="en-US"/>
              </w:rPr>
              <w:t>200</w:t>
            </w:r>
            <w:r w:rsidRPr="00860273"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1894 </w:t>
            </w:r>
            <w:r w:rsidRPr="00EC12C9">
              <w:rPr>
                <w:b/>
                <w:bCs/>
                <w:color w:val="B2A1C7" w:themeColor="accent4" w:themeTint="99"/>
                <w:sz w:val="24"/>
                <w:szCs w:val="24"/>
                <w:lang w:val="en-US"/>
              </w:rPr>
              <w:t>CONNECT</w:t>
            </w:r>
            <w:r w:rsidRPr="00860273">
              <w:t xml:space="preserve"> </w:t>
            </w:r>
            <w:r w:rsidRPr="00EC12C9">
              <w:rPr>
                <w:b/>
                <w:bCs/>
                <w:color w:val="C4BC96" w:themeColor="background2" w:themeShade="BF"/>
                <w:sz w:val="24"/>
                <w:szCs w:val="24"/>
                <w:lang w:val="en-US"/>
              </w:rPr>
              <w:t>ssl.google-analytics.com</w:t>
            </w:r>
            <w:r w:rsidRPr="00860273">
              <w:t>:</w:t>
            </w:r>
            <w:r w:rsidRPr="00EC12C9">
              <w:rPr>
                <w:b/>
                <w:bCs/>
                <w:color w:val="00B0F0"/>
                <w:sz w:val="24"/>
                <w:szCs w:val="24"/>
                <w:lang w:val="en-US"/>
              </w:rPr>
              <w:t>443</w:t>
            </w:r>
            <w:r w:rsidRPr="00860273">
              <w:t xml:space="preserve"> - </w:t>
            </w:r>
            <w:r w:rsidRPr="00EC12C9">
              <w:rPr>
                <w:b/>
                <w:bCs/>
                <w:color w:val="FFFF00"/>
                <w:sz w:val="24"/>
                <w:szCs w:val="24"/>
                <w:lang w:val="en-US"/>
              </w:rPr>
              <w:t>DIRECT</w:t>
            </w:r>
            <w:r w:rsidRPr="00860273">
              <w:t>/</w:t>
            </w:r>
            <w:r w:rsidRPr="00EC12C9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173.194.35.62</w:t>
            </w:r>
            <w:r w:rsidRPr="00860273">
              <w:t xml:space="preserve"> -</w:t>
            </w:r>
          </w:p>
        </w:tc>
      </w:tr>
      <w:tr w:rsidR="00860273" w:rsidTr="00EC12C9">
        <w:tc>
          <w:tcPr>
            <w:tcW w:w="2087" w:type="dxa"/>
            <w:shd w:val="clear" w:color="auto" w:fill="DAEEF3" w:themeFill="accent5" w:themeFillTint="33"/>
          </w:tcPr>
          <w:p w:rsidR="00860273" w:rsidRPr="00007B05" w:rsidRDefault="00860273" w:rsidP="00EC1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860273" w:rsidRPr="00007B05" w:rsidRDefault="00860273" w:rsidP="00EC1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860273" w:rsidTr="00EC12C9">
        <w:tc>
          <w:tcPr>
            <w:tcW w:w="2087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860273" w:rsidRDefault="00860273" w:rsidP="00EC12C9">
            <w:r w:rsidRPr="001C112F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4 15:53:05</w:t>
            </w:r>
          </w:p>
        </w:tc>
      </w:tr>
      <w:tr w:rsidR="00860273" w:rsidTr="00EC12C9">
        <w:tc>
          <w:tcPr>
            <w:tcW w:w="2087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860273" w:rsidRDefault="00860273" w:rsidP="00EC12C9"/>
        </w:tc>
      </w:tr>
      <w:tr w:rsidR="00860273" w:rsidTr="00EC12C9">
        <w:tc>
          <w:tcPr>
            <w:tcW w:w="2087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860273" w:rsidRPr="00E16139" w:rsidRDefault="00860273" w:rsidP="00EC12C9">
            <w:pPr>
              <w:rPr>
                <w:color w:val="FF0000"/>
              </w:rPr>
            </w:pPr>
            <w:r w:rsidRPr="001C112F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_MISS</w:t>
            </w:r>
          </w:p>
        </w:tc>
      </w:tr>
      <w:tr w:rsidR="00860273" w:rsidTr="00EC12C9">
        <w:tc>
          <w:tcPr>
            <w:tcW w:w="2087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860273" w:rsidRPr="00E16139" w:rsidRDefault="00860273" w:rsidP="00EC12C9">
            <w:pPr>
              <w:rPr>
                <w:color w:val="548DD4" w:themeColor="text2" w:themeTint="99"/>
              </w:rPr>
            </w:pPr>
            <w:r>
              <w:rPr>
                <w:b/>
                <w:bCs/>
                <w:color w:val="B2A1C7" w:themeColor="accent4" w:themeTint="99"/>
                <w:sz w:val="24"/>
                <w:szCs w:val="24"/>
                <w:lang w:val="en-US"/>
              </w:rPr>
              <w:t>CONNECT</w:t>
            </w:r>
          </w:p>
        </w:tc>
      </w:tr>
      <w:tr w:rsidR="00860273" w:rsidTr="00EC12C9">
        <w:tc>
          <w:tcPr>
            <w:tcW w:w="2087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860273" w:rsidRPr="00E16139" w:rsidRDefault="00860273" w:rsidP="00EC12C9">
            <w:pPr>
              <w:rPr>
                <w:color w:val="B2A1C7" w:themeColor="accent4" w:themeTint="99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860273" w:rsidRDefault="00860273" w:rsidP="00EC12C9">
            <w:r w:rsidRPr="008F0F4C">
              <w:t>SquidSyslogV_1_0_0Recorder</w:t>
            </w:r>
          </w:p>
        </w:tc>
      </w:tr>
      <w:tr w:rsidR="00860273" w:rsidTr="00EC12C9">
        <w:tc>
          <w:tcPr>
            <w:tcW w:w="2087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860273" w:rsidRDefault="00860273" w:rsidP="00EC12C9"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860273" w:rsidRPr="004A647B" w:rsidRDefault="00860273" w:rsidP="00EC12C9">
            <w:pPr>
              <w:rPr>
                <w:color w:val="FABF8F" w:themeColor="accent6" w:themeTint="99"/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860273" w:rsidRPr="004A647B" w:rsidRDefault="00860273" w:rsidP="00EC12C9">
            <w:pPr>
              <w:rPr>
                <w:color w:val="F79646" w:themeColor="accent6"/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860273" w:rsidRPr="004A647B" w:rsidRDefault="00860273" w:rsidP="00EC12C9">
            <w:pPr>
              <w:rPr>
                <w:color w:val="8DB3E2" w:themeColor="text2" w:themeTint="6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0.97</w:t>
            </w: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860273" w:rsidRPr="004A647B" w:rsidRDefault="00860273" w:rsidP="00EC12C9">
            <w:pPr>
              <w:rPr>
                <w:color w:val="E5B8B7" w:themeColor="accent2" w:themeTint="66"/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FFFF00"/>
                <w:sz w:val="24"/>
                <w:szCs w:val="24"/>
                <w:lang w:val="en-US"/>
              </w:rPr>
              <w:t>DIRECT</w:t>
            </w: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860273" w:rsidRPr="004A647B" w:rsidRDefault="00860273" w:rsidP="00EC12C9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173.194.35.62</w:t>
            </w: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C4BC96" w:themeColor="background2" w:themeShade="BF"/>
                <w:sz w:val="24"/>
                <w:szCs w:val="24"/>
                <w:lang w:val="en-US"/>
              </w:rPr>
              <w:t>ssl.google-analytics.com</w:t>
            </w: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860273" w:rsidRPr="004A647B" w:rsidRDefault="00860273" w:rsidP="00EC12C9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860273" w:rsidRPr="001C112F" w:rsidRDefault="00860273" w:rsidP="00EC12C9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  <w:r w:rsidRPr="001C112F">
              <w:rPr>
                <w:b/>
                <w:color w:val="00B050"/>
                <w:sz w:val="24"/>
                <w:szCs w:val="24"/>
                <w:lang w:val="en-US"/>
              </w:rPr>
              <w:t>200</w:t>
            </w: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860273" w:rsidRPr="004A647B" w:rsidRDefault="00860273" w:rsidP="00EC12C9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00B0F0"/>
                <w:sz w:val="24"/>
                <w:szCs w:val="24"/>
                <w:lang w:val="en-US"/>
              </w:rPr>
              <w:t>443</w:t>
            </w: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860273" w:rsidRPr="00667199" w:rsidRDefault="00860273" w:rsidP="00EC12C9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8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9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0</w:t>
            </w:r>
          </w:p>
        </w:tc>
        <w:tc>
          <w:tcPr>
            <w:tcW w:w="7388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860273" w:rsidTr="00EC12C9">
        <w:tc>
          <w:tcPr>
            <w:tcW w:w="2087" w:type="dxa"/>
          </w:tcPr>
          <w:p w:rsidR="00860273" w:rsidRPr="001F7203" w:rsidRDefault="00860273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860273" w:rsidRPr="00EA1BBC" w:rsidRDefault="00EA1BBC">
            <w:pPr>
              <w:rPr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>172.16.1.25:514</w:t>
            </w:r>
            <w:r w:rsidRPr="00EA1BBC">
              <w:t xml:space="preserve"> : </w:t>
            </w:r>
            <w:r w:rsidRPr="00EC12C9">
              <w:rPr>
                <w:bCs/>
                <w:sz w:val="24"/>
                <w:szCs w:val="24"/>
                <w:lang w:val="en-US"/>
              </w:rPr>
              <w:t>local4.info</w:t>
            </w:r>
            <w:r w:rsidRPr="00EA1BBC">
              <w:t xml:space="preserve"> </w:t>
            </w:r>
            <w:r w:rsidRPr="00EC12C9">
              <w:rPr>
                <w:bCs/>
                <w:sz w:val="24"/>
                <w:szCs w:val="24"/>
                <w:lang w:val="en-US"/>
              </w:rPr>
              <w:t>Jun 24 15:53:05</w:t>
            </w:r>
            <w:r w:rsidRPr="00EA1BBC">
              <w:t xml:space="preserve"> </w:t>
            </w:r>
            <w:r w:rsidRPr="00EC12C9">
              <w:rPr>
                <w:bCs/>
                <w:sz w:val="24"/>
                <w:szCs w:val="24"/>
                <w:lang w:val="en-US"/>
              </w:rPr>
              <w:t>squid[32700]:</w:t>
            </w:r>
            <w:r w:rsidRPr="00EA1BBC">
              <w:t xml:space="preserve"> </w:t>
            </w:r>
            <w:r w:rsidRPr="00EC12C9">
              <w:rPr>
                <w:bCs/>
                <w:sz w:val="24"/>
                <w:szCs w:val="24"/>
                <w:lang w:val="en-US"/>
              </w:rPr>
              <w:t>1372078385.667  63346</w:t>
            </w:r>
            <w:r w:rsidRPr="00EA1BBC">
              <w:t xml:space="preserve"> </w:t>
            </w:r>
            <w:r w:rsidRPr="00EC12C9">
              <w:rPr>
                <w:bCs/>
                <w:sz w:val="24"/>
                <w:szCs w:val="24"/>
                <w:lang w:val="en-US"/>
              </w:rPr>
              <w:t>172.16.10.97</w:t>
            </w:r>
            <w:r w:rsidRPr="00EA1BBC">
              <w:t xml:space="preserve"> </w:t>
            </w:r>
            <w:r w:rsidRPr="00EC12C9">
              <w:rPr>
                <w:bCs/>
                <w:sz w:val="24"/>
                <w:szCs w:val="24"/>
                <w:lang w:val="en-US"/>
              </w:rPr>
              <w:t>TCP_MISS/200</w:t>
            </w:r>
            <w:r w:rsidRPr="00EA1BBC">
              <w:t xml:space="preserve"> </w:t>
            </w:r>
            <w:r w:rsidRPr="00EC12C9">
              <w:rPr>
                <w:bCs/>
                <w:sz w:val="24"/>
                <w:szCs w:val="24"/>
                <w:lang w:val="en-US"/>
              </w:rPr>
              <w:t>1894 CONNECT</w:t>
            </w:r>
            <w:r w:rsidRPr="00EA1BBC">
              <w:t xml:space="preserve"> </w:t>
            </w:r>
            <w:r w:rsidRPr="00EC12C9">
              <w:rPr>
                <w:bCs/>
                <w:sz w:val="24"/>
                <w:szCs w:val="24"/>
                <w:lang w:val="en-US"/>
              </w:rPr>
              <w:t>ssl.google-analytics.com</w:t>
            </w:r>
            <w:r w:rsidRPr="00EA1BBC">
              <w:t>:</w:t>
            </w:r>
            <w:r w:rsidRPr="00EC12C9">
              <w:rPr>
                <w:bCs/>
                <w:sz w:val="24"/>
                <w:szCs w:val="24"/>
                <w:lang w:val="en-US"/>
              </w:rPr>
              <w:t>443</w:t>
            </w:r>
            <w:r w:rsidRPr="00EA1BBC">
              <w:t xml:space="preserve"> - </w:t>
            </w:r>
            <w:r w:rsidRPr="00EC12C9">
              <w:rPr>
                <w:bCs/>
                <w:sz w:val="24"/>
                <w:szCs w:val="24"/>
                <w:lang w:val="en-US"/>
              </w:rPr>
              <w:t>DIRECT</w:t>
            </w:r>
            <w:r w:rsidRPr="00EA1BBC">
              <w:t>/</w:t>
            </w:r>
            <w:r w:rsidRPr="00EC12C9">
              <w:rPr>
                <w:bCs/>
                <w:sz w:val="24"/>
                <w:szCs w:val="24"/>
                <w:lang w:val="en-US"/>
              </w:rPr>
              <w:t>173.194.35.62</w:t>
            </w:r>
            <w:r w:rsidRPr="00EA1BBC">
              <w:t xml:space="preserve"> -</w:t>
            </w:r>
          </w:p>
        </w:tc>
      </w:tr>
    </w:tbl>
    <w:p w:rsidR="00860273" w:rsidRDefault="00860273" w:rsidP="00860273"/>
    <w:p w:rsidR="00860273" w:rsidRDefault="00860273" w:rsidP="00860273"/>
    <w:p w:rsidR="00860273" w:rsidRDefault="00860273" w:rsidP="00860273"/>
    <w:p w:rsidR="00860273" w:rsidRDefault="00860273" w:rsidP="00860273"/>
    <w:p w:rsidR="00860273" w:rsidRDefault="00860273" w:rsidP="00860273"/>
    <w:p w:rsidR="00860273" w:rsidRDefault="00860273" w:rsidP="00860273"/>
    <w:p w:rsidR="00860273" w:rsidRDefault="00860273" w:rsidP="00860273"/>
    <w:p w:rsidR="00860273" w:rsidRDefault="00860273" w:rsidP="00860273"/>
    <w:p w:rsidR="00860273" w:rsidRDefault="00860273" w:rsidP="00860273"/>
    <w:p w:rsidR="00860273" w:rsidRDefault="00860273" w:rsidP="00860273"/>
    <w:p w:rsidR="00860273" w:rsidRDefault="00860273" w:rsidP="00860273">
      <w:pPr>
        <w:pStyle w:val="Balk1"/>
        <w:jc w:val="center"/>
      </w:pPr>
    </w:p>
    <w:p w:rsidR="00860273" w:rsidRDefault="00860273" w:rsidP="00860273"/>
    <w:p w:rsidR="00860273" w:rsidRDefault="00860273" w:rsidP="00860273">
      <w:pPr>
        <w:pStyle w:val="Balk1"/>
        <w:jc w:val="center"/>
      </w:pPr>
      <w:r>
        <w:t>TEMEL PARSING YAPISI -3</w:t>
      </w:r>
    </w:p>
    <w:p w:rsidR="00860273" w:rsidRPr="00695126" w:rsidRDefault="00860273" w:rsidP="008602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860273" w:rsidRPr="00007B05" w:rsidTr="00EC12C9">
        <w:tc>
          <w:tcPr>
            <w:tcW w:w="2376" w:type="dxa"/>
            <w:shd w:val="clear" w:color="auto" w:fill="DAEEF3" w:themeFill="accent5" w:themeFillTint="33"/>
          </w:tcPr>
          <w:p w:rsidR="00860273" w:rsidRPr="00007B05" w:rsidRDefault="00860273" w:rsidP="00EC12C9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860273" w:rsidRPr="00007B05" w:rsidRDefault="00860273" w:rsidP="00EC12C9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860273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ih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P_MISS : Response işlemi tamamlandı.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 istek tipi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860273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gönderen local ip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edilen web objesi sunucudan fetch edildi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in IP adresi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Adı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 status code (bağlantı ok)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860273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Port</w:t>
            </w: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</w:p>
        </w:tc>
      </w:tr>
      <w:tr w:rsidR="00860273" w:rsidRPr="00022752" w:rsidTr="00EC12C9">
        <w:tc>
          <w:tcPr>
            <w:tcW w:w="2376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860273" w:rsidRPr="00022752" w:rsidRDefault="00860273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860273" w:rsidRDefault="00860273" w:rsidP="00860273"/>
    <w:p w:rsidR="00860273" w:rsidRDefault="00860273" w:rsidP="00974831"/>
    <w:p w:rsidR="00EA1BBC" w:rsidRDefault="00EA1BBC" w:rsidP="00974831"/>
    <w:p w:rsidR="00EA1BBC" w:rsidRDefault="00EA1BBC" w:rsidP="00974831"/>
    <w:p w:rsidR="00EA1BBC" w:rsidRDefault="00EA1BBC" w:rsidP="00974831"/>
    <w:p w:rsidR="00EA1BBC" w:rsidRDefault="00EA1BBC" w:rsidP="00974831"/>
    <w:p w:rsidR="00B1697A" w:rsidRDefault="00B1697A" w:rsidP="00EA1BBC">
      <w:pPr>
        <w:pStyle w:val="Balk1"/>
        <w:jc w:val="center"/>
      </w:pPr>
    </w:p>
    <w:p w:rsidR="00B1697A" w:rsidRDefault="00B1697A" w:rsidP="00EA1BBC">
      <w:pPr>
        <w:pStyle w:val="Balk1"/>
        <w:jc w:val="center"/>
      </w:pPr>
    </w:p>
    <w:p w:rsidR="00EA1BBC" w:rsidRDefault="00EA1BBC" w:rsidP="00EA1BBC">
      <w:pPr>
        <w:pStyle w:val="Balk1"/>
        <w:jc w:val="center"/>
      </w:pPr>
      <w:r>
        <w:t>ÖRNEK PARSING -4</w:t>
      </w:r>
    </w:p>
    <w:p w:rsidR="00EA1BBC" w:rsidRDefault="00EA1BBC" w:rsidP="00EA1BBC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EA1BBC" w:rsidTr="00EC12C9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EA1BBC" w:rsidRDefault="00EA1BBC" w:rsidP="00EC12C9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651C8C" w:rsidRDefault="00651C8C" w:rsidP="00EC12C9">
            <w:pPr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: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local0.info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1 10:19:02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pf: 028130 rule 45/0(match):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FFFF00"/>
                <w:sz w:val="24"/>
                <w:szCs w:val="24"/>
                <w:lang w:val="en-US"/>
              </w:rPr>
              <w:t>pass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in on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C2D69B" w:themeColor="accent3" w:themeTint="99"/>
                <w:sz w:val="24"/>
                <w:szCs w:val="24"/>
                <w:lang w:val="en-US"/>
              </w:rPr>
              <w:t>le0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: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(tos 0x0, ttl 128, id 42988, offset 0, flags [none], proto </w:t>
            </w:r>
            <w:r w:rsidRPr="00EC12C9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UDP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(17), length 59) </w:t>
            </w:r>
            <w:r w:rsidRPr="00EC12C9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.26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.63541 &gt;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208.78.71.34</w:t>
            </w:r>
            <w:r w:rsidRPr="00651C8C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.</w:t>
            </w:r>
            <w:r w:rsidRPr="00EC12C9">
              <w:rPr>
                <w:b/>
                <w:bCs/>
                <w:color w:val="00B0F0"/>
                <w:sz w:val="24"/>
                <w:szCs w:val="24"/>
                <w:lang w:val="en-US"/>
              </w:rPr>
              <w:t>53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: 14570 A?. (31)</w:t>
            </w:r>
          </w:p>
          <w:p w:rsidR="00EA1BBC" w:rsidRDefault="00EA1BBC"/>
        </w:tc>
      </w:tr>
      <w:tr w:rsidR="00EA1BBC" w:rsidTr="00EC12C9">
        <w:tc>
          <w:tcPr>
            <w:tcW w:w="2087" w:type="dxa"/>
            <w:shd w:val="clear" w:color="auto" w:fill="DAEEF3" w:themeFill="accent5" w:themeFillTint="33"/>
          </w:tcPr>
          <w:p w:rsidR="00EA1BBC" w:rsidRPr="00007B05" w:rsidRDefault="00EA1BBC" w:rsidP="00EC1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EA1BBC" w:rsidRPr="00007B05" w:rsidRDefault="00EA1BBC" w:rsidP="00EC1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EA1BBC" w:rsidTr="00EC12C9">
        <w:tc>
          <w:tcPr>
            <w:tcW w:w="2087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687C47">
              <w:rPr>
                <w:color w:val="FF0000"/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EA1BBC" w:rsidRDefault="00651C8C" w:rsidP="00EC12C9">
            <w:r w:rsidRPr="001C112F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1 10:19:02</w:t>
            </w:r>
          </w:p>
        </w:tc>
      </w:tr>
      <w:tr w:rsidR="00EA1BBC" w:rsidTr="00EC12C9">
        <w:tc>
          <w:tcPr>
            <w:tcW w:w="2087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687C47">
              <w:rPr>
                <w:color w:val="FF0000"/>
                <w:sz w:val="24"/>
                <w:lang w:val="en-US"/>
              </w:rPr>
              <w:t>SOURCENAME</w:t>
            </w:r>
          </w:p>
        </w:tc>
        <w:tc>
          <w:tcPr>
            <w:tcW w:w="7388" w:type="dxa"/>
          </w:tcPr>
          <w:p w:rsidR="00EA1BBC" w:rsidRDefault="00651C8C" w:rsidP="00EC12C9">
            <w:r w:rsidRPr="001C112F">
              <w:rPr>
                <w:b/>
                <w:bCs/>
                <w:color w:val="C2D69B" w:themeColor="accent3" w:themeTint="99"/>
                <w:sz w:val="24"/>
                <w:szCs w:val="24"/>
                <w:lang w:val="en-US"/>
              </w:rPr>
              <w:t>le0</w:t>
            </w:r>
          </w:p>
        </w:tc>
      </w:tr>
      <w:tr w:rsidR="00EA1BBC" w:rsidTr="00EC12C9">
        <w:tc>
          <w:tcPr>
            <w:tcW w:w="2087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687C47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EA1BBC" w:rsidRPr="00E16139" w:rsidRDefault="00651C8C" w:rsidP="00EC12C9">
            <w:pPr>
              <w:rPr>
                <w:color w:val="FF0000"/>
              </w:rPr>
            </w:pPr>
            <w:r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UDP</w:t>
            </w:r>
          </w:p>
        </w:tc>
      </w:tr>
      <w:tr w:rsidR="00EA1BBC" w:rsidTr="00EC12C9">
        <w:tc>
          <w:tcPr>
            <w:tcW w:w="2087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EA1BBC" w:rsidRPr="00E16139" w:rsidRDefault="00651C8C" w:rsidP="00EC12C9">
            <w:pPr>
              <w:rPr>
                <w:color w:val="548DD4" w:themeColor="text2" w:themeTint="99"/>
              </w:rPr>
            </w:pPr>
            <w:r>
              <w:rPr>
                <w:b/>
                <w:bCs/>
                <w:color w:val="FFFF00"/>
                <w:sz w:val="24"/>
                <w:szCs w:val="24"/>
                <w:lang w:val="en-US"/>
              </w:rPr>
              <w:t>pass</w:t>
            </w:r>
          </w:p>
        </w:tc>
      </w:tr>
      <w:tr w:rsidR="00EA1BBC" w:rsidTr="00EC12C9">
        <w:tc>
          <w:tcPr>
            <w:tcW w:w="2087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EA1BBC" w:rsidRPr="00E16139" w:rsidRDefault="00EA1BBC" w:rsidP="00EC12C9">
            <w:pPr>
              <w:rPr>
                <w:color w:val="B2A1C7" w:themeColor="accent4" w:themeTint="99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EA1BBC" w:rsidRDefault="00EA1BBC" w:rsidP="00EC12C9">
            <w:r w:rsidRPr="008F0F4C">
              <w:t>SquidSyslogV_1_0_0Recorder</w:t>
            </w:r>
          </w:p>
        </w:tc>
      </w:tr>
      <w:tr w:rsidR="00EA1BBC" w:rsidTr="00EC12C9">
        <w:tc>
          <w:tcPr>
            <w:tcW w:w="2087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EA1BBC" w:rsidRDefault="00EA1BBC" w:rsidP="00EC12C9"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EA1BBC" w:rsidRPr="004A647B" w:rsidRDefault="00EA1BBC" w:rsidP="00EC12C9">
            <w:pPr>
              <w:rPr>
                <w:color w:val="FABF8F" w:themeColor="accent6" w:themeTint="99"/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EA1BBC" w:rsidRPr="004A647B" w:rsidRDefault="00EA1BBC" w:rsidP="00EC12C9">
            <w:pPr>
              <w:rPr>
                <w:color w:val="F79646" w:themeColor="accent6"/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EA1BBC" w:rsidRPr="004A647B" w:rsidRDefault="00651C8C" w:rsidP="00EC12C9">
            <w:pPr>
              <w:rPr>
                <w:color w:val="8DB3E2" w:themeColor="text2" w:themeTint="6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.26</w:t>
            </w: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EA1BBC" w:rsidRPr="004A647B" w:rsidRDefault="00EA1BBC" w:rsidP="00EC12C9">
            <w:pPr>
              <w:rPr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EA1BBC" w:rsidRPr="004A647B" w:rsidRDefault="00EA1BBC" w:rsidP="00EC12C9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EA1BBC" w:rsidRPr="001F7203" w:rsidRDefault="00651C8C" w:rsidP="00EC12C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208.78.71.34</w:t>
            </w: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EA1BBC" w:rsidRPr="004A647B" w:rsidRDefault="00EA1BBC" w:rsidP="00EC12C9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EA1BBC" w:rsidRPr="001C112F" w:rsidRDefault="00EA1BBC" w:rsidP="00EC12C9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EA1BBC" w:rsidRPr="004A647B" w:rsidRDefault="001947CD" w:rsidP="00EC12C9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00B0F0"/>
                <w:sz w:val="24"/>
                <w:szCs w:val="24"/>
                <w:lang w:val="en-US"/>
              </w:rPr>
              <w:t>53</w:t>
            </w: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EA1BBC" w:rsidRPr="00667199" w:rsidRDefault="00EA1BBC" w:rsidP="00EC12C9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8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9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0</w:t>
            </w:r>
          </w:p>
        </w:tc>
        <w:tc>
          <w:tcPr>
            <w:tcW w:w="7388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EA1BBC" w:rsidTr="00EC12C9">
        <w:tc>
          <w:tcPr>
            <w:tcW w:w="2087" w:type="dxa"/>
          </w:tcPr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1947CD" w:rsidRPr="00EC12C9" w:rsidRDefault="001947CD" w:rsidP="001947CD">
            <w:pPr>
              <w:rPr>
                <w:bCs/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>172.16.1.25:514 : local0.info Jun 21 10:19:02 pf: 028130 rule 45/0(match): pass in on le0: (tos 0x0, ttl 128, id 42988, offset 0, flags [none], proto UDP (17), length 59) 172.16.1.26.63541 &gt; 208.78.71.34.53: 14570 A?. (31)</w:t>
            </w:r>
          </w:p>
          <w:p w:rsidR="00EA1BBC" w:rsidRPr="001F7203" w:rsidRDefault="00EA1BBC" w:rsidP="00EC12C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A1BBC" w:rsidRDefault="00EA1BBC" w:rsidP="00EA1BBC"/>
    <w:p w:rsidR="00EA1BBC" w:rsidRDefault="00EA1BBC" w:rsidP="00EA1BBC">
      <w:pPr>
        <w:pStyle w:val="Balk1"/>
        <w:jc w:val="center"/>
      </w:pPr>
      <w:r>
        <w:lastRenderedPageBreak/>
        <w:t>TEMEL PARSING YAPISI -4</w:t>
      </w:r>
    </w:p>
    <w:p w:rsidR="00EA1BBC" w:rsidRPr="00695126" w:rsidRDefault="00EA1BBC" w:rsidP="00EA1BB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EA1BBC" w:rsidRPr="00007B05" w:rsidTr="00EC12C9">
        <w:tc>
          <w:tcPr>
            <w:tcW w:w="2376" w:type="dxa"/>
            <w:shd w:val="clear" w:color="auto" w:fill="DAEEF3" w:themeFill="accent5" w:themeFillTint="33"/>
          </w:tcPr>
          <w:p w:rsidR="00EA1BBC" w:rsidRPr="00007B05" w:rsidRDefault="00EA1BBC" w:rsidP="00EC12C9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EA1BBC" w:rsidRPr="00007B05" w:rsidRDefault="00EA1BBC" w:rsidP="00EC12C9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EA1BBC" w:rsidRPr="00022752" w:rsidRDefault="001947CD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cal Ethernet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EA1BBC" w:rsidRPr="00022752" w:rsidRDefault="001947CD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p / Udp protocol tipi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EA1BBC" w:rsidRPr="00022752" w:rsidRDefault="001947CD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blokladı / izin Verdi bilgisi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EA1BBC" w:rsidRPr="00022752" w:rsidRDefault="001947CD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gönderen local ip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in IP adresi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Adı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EA1BBC" w:rsidRPr="00022752" w:rsidRDefault="001947CD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rt bilgisi</w:t>
            </w: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</w:p>
        </w:tc>
      </w:tr>
      <w:tr w:rsidR="00EA1BBC" w:rsidRPr="00022752" w:rsidTr="00EC12C9">
        <w:tc>
          <w:tcPr>
            <w:tcW w:w="2376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EA1BBC" w:rsidRPr="00022752" w:rsidRDefault="00EA1BBC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EA1BBC" w:rsidRDefault="00EA1BBC" w:rsidP="00EA1BBC"/>
    <w:p w:rsidR="00EA1BBC" w:rsidRDefault="00EA1BBC" w:rsidP="00EA1BBC"/>
    <w:p w:rsidR="00EA1BBC" w:rsidRDefault="00EA1BBC" w:rsidP="00EA1BBC"/>
    <w:p w:rsidR="00EA1BBC" w:rsidRDefault="00EA1BBC" w:rsidP="00EA1BBC"/>
    <w:p w:rsidR="00EA1BBC" w:rsidRDefault="00EA1BBC" w:rsidP="00974831"/>
    <w:p w:rsidR="00561564" w:rsidRDefault="00561564" w:rsidP="00974831"/>
    <w:p w:rsidR="00561564" w:rsidRDefault="00561564" w:rsidP="00974831"/>
    <w:p w:rsidR="00561564" w:rsidRDefault="00561564" w:rsidP="00974831"/>
    <w:p w:rsidR="00B1697A" w:rsidRDefault="00B1697A" w:rsidP="00561564">
      <w:pPr>
        <w:pStyle w:val="Balk1"/>
        <w:jc w:val="center"/>
      </w:pPr>
    </w:p>
    <w:p w:rsidR="00B1697A" w:rsidRDefault="00B1697A" w:rsidP="00561564">
      <w:pPr>
        <w:pStyle w:val="Balk1"/>
        <w:jc w:val="center"/>
      </w:pPr>
    </w:p>
    <w:p w:rsidR="00561564" w:rsidRDefault="00561564" w:rsidP="00561564">
      <w:pPr>
        <w:pStyle w:val="Balk1"/>
        <w:jc w:val="center"/>
      </w:pPr>
      <w:r>
        <w:t>ÖRNEK PARSING -5</w:t>
      </w:r>
    </w:p>
    <w:p w:rsidR="00561564" w:rsidRDefault="00561564" w:rsidP="00561564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561564" w:rsidTr="00EC12C9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561564" w:rsidRPr="00561564" w:rsidRDefault="00561564" w:rsidP="00561564">
            <w:pPr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  <w:r w:rsidRPr="0056156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: local0.info</w:t>
            </w:r>
            <w:r w:rsidRPr="0056156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4 15:53:05</w:t>
            </w:r>
            <w:r w:rsidRPr="0056156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pf: 571253 rule 78/0(match):</w:t>
            </w:r>
            <w:r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FFFF00"/>
                <w:sz w:val="24"/>
                <w:szCs w:val="24"/>
                <w:lang w:val="en-US"/>
              </w:rPr>
              <w:t>block</w:t>
            </w:r>
            <w:r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</w:p>
          <w:p w:rsidR="00561564" w:rsidRPr="00EC12C9" w:rsidRDefault="00561564" w:rsidP="0056156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sz w:val="24"/>
                <w:szCs w:val="24"/>
                <w:lang w:val="en-US"/>
              </w:rPr>
              <w:t>in on</w:t>
            </w:r>
            <w:r w:rsidRPr="0056156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C2D69B" w:themeColor="accent3" w:themeTint="99"/>
                <w:sz w:val="24"/>
                <w:szCs w:val="24"/>
                <w:lang w:val="en-US"/>
              </w:rPr>
              <w:t>le1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: (tos 0x0, ttl 120, id 56920, offset 0, flags [DF], proto </w:t>
            </w:r>
            <w:r w:rsidRPr="00EC12C9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 (6), </w:t>
            </w:r>
          </w:p>
          <w:p w:rsidR="00561564" w:rsidRPr="00EC12C9" w:rsidRDefault="00561564" w:rsidP="0056156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sz w:val="24"/>
                <w:szCs w:val="24"/>
                <w:lang w:val="en-US"/>
              </w:rPr>
              <w:t>length 576)</w:t>
            </w:r>
            <w:r w:rsidRPr="0056156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88.132.199.50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>.53374 &gt;</w:t>
            </w:r>
            <w:r w:rsidRPr="00561564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 xml:space="preserve"> </w:t>
            </w:r>
            <w:r w:rsidRPr="00EC12C9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95.0.126.2</w:t>
            </w:r>
            <w:r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.</w:t>
            </w:r>
            <w:r w:rsidRPr="00EC12C9">
              <w:rPr>
                <w:b/>
                <w:bCs/>
                <w:color w:val="00B0F0"/>
                <w:sz w:val="24"/>
                <w:szCs w:val="24"/>
                <w:lang w:val="en-US"/>
              </w:rPr>
              <w:t>23449</w:t>
            </w:r>
            <w:r w:rsidRPr="00EC12C9">
              <w:rPr>
                <w:b/>
                <w:bCs/>
                <w:sz w:val="24"/>
                <w:szCs w:val="24"/>
                <w:lang w:val="en-US"/>
              </w:rPr>
              <w:t xml:space="preserve">: . 0:536(536) ack 1 win </w:t>
            </w:r>
          </w:p>
          <w:p w:rsidR="00561564" w:rsidRPr="00EC12C9" w:rsidRDefault="00561564" w:rsidP="00EC12C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sz w:val="24"/>
                <w:szCs w:val="24"/>
                <w:lang w:val="en-US"/>
              </w:rPr>
              <w:t>64240</w:t>
            </w:r>
          </w:p>
        </w:tc>
      </w:tr>
      <w:tr w:rsidR="00561564" w:rsidTr="00EC12C9">
        <w:tc>
          <w:tcPr>
            <w:tcW w:w="2087" w:type="dxa"/>
            <w:shd w:val="clear" w:color="auto" w:fill="DAEEF3" w:themeFill="accent5" w:themeFillTint="33"/>
          </w:tcPr>
          <w:p w:rsidR="00561564" w:rsidRPr="00007B05" w:rsidRDefault="00561564" w:rsidP="00EC1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561564" w:rsidRPr="00007B05" w:rsidRDefault="00561564" w:rsidP="00EC1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561564" w:rsidTr="00EC12C9">
        <w:tc>
          <w:tcPr>
            <w:tcW w:w="2087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561564" w:rsidRDefault="00B1697A" w:rsidP="00EC12C9">
            <w:r w:rsidRPr="00B1697A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4 15:53:05</w:t>
            </w:r>
          </w:p>
        </w:tc>
      </w:tr>
      <w:tr w:rsidR="00561564" w:rsidTr="00EC12C9">
        <w:tc>
          <w:tcPr>
            <w:tcW w:w="2087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561564" w:rsidRDefault="00B1697A" w:rsidP="00EC12C9">
            <w:r>
              <w:rPr>
                <w:b/>
                <w:bCs/>
                <w:color w:val="C2D69B" w:themeColor="accent3" w:themeTint="99"/>
                <w:sz w:val="24"/>
                <w:szCs w:val="24"/>
                <w:lang w:val="en-US"/>
              </w:rPr>
              <w:t>le1</w:t>
            </w:r>
          </w:p>
        </w:tc>
      </w:tr>
      <w:tr w:rsidR="00561564" w:rsidTr="00EC12C9">
        <w:tc>
          <w:tcPr>
            <w:tcW w:w="2087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561564" w:rsidRPr="00E16139" w:rsidRDefault="00B1697A" w:rsidP="00EC12C9">
            <w:pPr>
              <w:rPr>
                <w:color w:val="FF0000"/>
              </w:rPr>
            </w:pPr>
            <w:r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</w:t>
            </w:r>
          </w:p>
        </w:tc>
      </w:tr>
      <w:tr w:rsidR="00561564" w:rsidTr="00EC12C9">
        <w:tc>
          <w:tcPr>
            <w:tcW w:w="2087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561564" w:rsidRPr="00E16139" w:rsidRDefault="00B1697A" w:rsidP="00EC12C9">
            <w:pPr>
              <w:rPr>
                <w:color w:val="548DD4" w:themeColor="text2" w:themeTint="99"/>
              </w:rPr>
            </w:pPr>
            <w:r>
              <w:rPr>
                <w:b/>
                <w:bCs/>
                <w:color w:val="FFFF00"/>
                <w:sz w:val="24"/>
                <w:szCs w:val="24"/>
                <w:lang w:val="en-US"/>
              </w:rPr>
              <w:t>block</w:t>
            </w:r>
          </w:p>
        </w:tc>
      </w:tr>
      <w:tr w:rsidR="00561564" w:rsidTr="00EC12C9">
        <w:tc>
          <w:tcPr>
            <w:tcW w:w="2087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561564" w:rsidRPr="00E16139" w:rsidRDefault="00561564" w:rsidP="00EC12C9">
            <w:pPr>
              <w:rPr>
                <w:color w:val="B2A1C7" w:themeColor="accent4" w:themeTint="99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561564" w:rsidRDefault="00561564" w:rsidP="00EC12C9">
            <w:r w:rsidRPr="008F0F4C">
              <w:t>SquidSyslogV_1_0_0Recorder</w:t>
            </w:r>
          </w:p>
        </w:tc>
      </w:tr>
      <w:tr w:rsidR="00561564" w:rsidTr="00EC12C9">
        <w:tc>
          <w:tcPr>
            <w:tcW w:w="2087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561564" w:rsidRDefault="00561564" w:rsidP="00EC12C9"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561564" w:rsidRPr="004A647B" w:rsidRDefault="00561564" w:rsidP="00EC12C9">
            <w:pPr>
              <w:rPr>
                <w:color w:val="FABF8F" w:themeColor="accent6" w:themeTint="99"/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561564" w:rsidRPr="004A647B" w:rsidRDefault="00561564" w:rsidP="00EC12C9">
            <w:pPr>
              <w:rPr>
                <w:color w:val="F79646" w:themeColor="accent6"/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561564" w:rsidRPr="004A647B" w:rsidRDefault="00B1697A" w:rsidP="00EC12C9">
            <w:pPr>
              <w:rPr>
                <w:color w:val="8DB3E2" w:themeColor="text2" w:themeTint="66"/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88.132.199.50</w:t>
            </w: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561564" w:rsidRPr="004A647B" w:rsidRDefault="00561564" w:rsidP="00EC12C9">
            <w:pPr>
              <w:rPr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561564" w:rsidRPr="004A647B" w:rsidRDefault="00561564" w:rsidP="00EC12C9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561564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95.0.126.2</w:t>
            </w: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561564" w:rsidRPr="004A647B" w:rsidRDefault="00561564" w:rsidP="00EC12C9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561564" w:rsidRPr="001C112F" w:rsidRDefault="00561564" w:rsidP="00EC12C9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561564" w:rsidRPr="004A647B" w:rsidRDefault="00B1697A" w:rsidP="00EC12C9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1C112F">
              <w:rPr>
                <w:b/>
                <w:bCs/>
                <w:color w:val="00B0F0"/>
                <w:sz w:val="24"/>
                <w:szCs w:val="24"/>
                <w:lang w:val="en-US"/>
              </w:rPr>
              <w:t>23449</w:t>
            </w: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561564" w:rsidRPr="00667199" w:rsidRDefault="00561564" w:rsidP="00EC12C9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8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9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0</w:t>
            </w:r>
          </w:p>
        </w:tc>
        <w:tc>
          <w:tcPr>
            <w:tcW w:w="7388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561564" w:rsidTr="00EC12C9">
        <w:tc>
          <w:tcPr>
            <w:tcW w:w="2087" w:type="dxa"/>
          </w:tcPr>
          <w:p w:rsidR="00561564" w:rsidRPr="001F7203" w:rsidRDefault="00561564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B1697A" w:rsidRPr="00EC12C9" w:rsidRDefault="00B1697A" w:rsidP="00B1697A">
            <w:pPr>
              <w:rPr>
                <w:bCs/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 xml:space="preserve">172.16.1.25:514 : local0.info Jun 24 15:53:05 pf: 571253 rule 78/0(match): block </w:t>
            </w:r>
          </w:p>
          <w:p w:rsidR="00B1697A" w:rsidRPr="00EC12C9" w:rsidRDefault="00B1697A" w:rsidP="00B1697A">
            <w:pPr>
              <w:rPr>
                <w:bCs/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 xml:space="preserve">in on le1: (tos 0x0, ttl 120, id 56920, offset 0, flags [DF], proto TCP (6), </w:t>
            </w:r>
          </w:p>
          <w:p w:rsidR="00B1697A" w:rsidRPr="00EC12C9" w:rsidRDefault="00B1697A" w:rsidP="00B1697A">
            <w:pPr>
              <w:rPr>
                <w:bCs/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 xml:space="preserve">length 576) 188.132.199.50.53374 &gt; 95.0.126.2.23449: . 0:536(536) ack 1 win </w:t>
            </w:r>
          </w:p>
          <w:p w:rsidR="00561564" w:rsidRPr="001F7203" w:rsidRDefault="00B1697A" w:rsidP="00B1697A">
            <w:pPr>
              <w:rPr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>64240</w:t>
            </w:r>
          </w:p>
        </w:tc>
      </w:tr>
    </w:tbl>
    <w:p w:rsidR="00561564" w:rsidRDefault="00561564" w:rsidP="00561564"/>
    <w:p w:rsidR="00561564" w:rsidRDefault="00561564" w:rsidP="00561564"/>
    <w:p w:rsidR="00561564" w:rsidRDefault="00561564" w:rsidP="00561564"/>
    <w:p w:rsidR="00561564" w:rsidRDefault="00561564" w:rsidP="00561564"/>
    <w:p w:rsidR="00561564" w:rsidRDefault="00561564" w:rsidP="00561564"/>
    <w:p w:rsidR="00561564" w:rsidRDefault="00561564" w:rsidP="00561564"/>
    <w:p w:rsidR="00561564" w:rsidRDefault="00561564" w:rsidP="00561564"/>
    <w:p w:rsidR="00561564" w:rsidRDefault="00561564" w:rsidP="00561564"/>
    <w:p w:rsidR="00561564" w:rsidRDefault="00561564" w:rsidP="00561564"/>
    <w:p w:rsidR="00561564" w:rsidRDefault="00561564" w:rsidP="00561564"/>
    <w:p w:rsidR="00561564" w:rsidRDefault="00561564" w:rsidP="00561564">
      <w:pPr>
        <w:pStyle w:val="Balk1"/>
        <w:jc w:val="center"/>
      </w:pPr>
    </w:p>
    <w:p w:rsidR="00561564" w:rsidRDefault="00561564" w:rsidP="00561564"/>
    <w:p w:rsidR="00561564" w:rsidRDefault="00561564" w:rsidP="00561564">
      <w:pPr>
        <w:pStyle w:val="Balk1"/>
        <w:jc w:val="center"/>
      </w:pPr>
      <w:r>
        <w:t>TEMEL PARSING YAPISI -5</w:t>
      </w:r>
    </w:p>
    <w:p w:rsidR="00561564" w:rsidRPr="00695126" w:rsidRDefault="00561564" w:rsidP="005615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561564" w:rsidRPr="00007B05" w:rsidTr="00EC12C9">
        <w:tc>
          <w:tcPr>
            <w:tcW w:w="2376" w:type="dxa"/>
            <w:shd w:val="clear" w:color="auto" w:fill="DAEEF3" w:themeFill="accent5" w:themeFillTint="33"/>
          </w:tcPr>
          <w:p w:rsidR="00561564" w:rsidRPr="00007B05" w:rsidRDefault="00561564" w:rsidP="00EC12C9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561564" w:rsidRPr="00007B05" w:rsidRDefault="00561564" w:rsidP="00EC12C9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cal Ethernet</w:t>
            </w: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p / Udp protocol tipi</w:t>
            </w: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blokladı / izin Verdi bilgisi</w:t>
            </w: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gönderen local ip</w:t>
            </w: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in IP adresi</w:t>
            </w: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rt bilgisi</w:t>
            </w: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</w:p>
        </w:tc>
      </w:tr>
      <w:tr w:rsidR="00561564" w:rsidRPr="00022752" w:rsidTr="00EC12C9">
        <w:tc>
          <w:tcPr>
            <w:tcW w:w="2376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561564" w:rsidRPr="00022752" w:rsidRDefault="00561564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561564" w:rsidRDefault="00561564" w:rsidP="00561564"/>
    <w:p w:rsidR="00561564" w:rsidRDefault="00561564" w:rsidP="00561564"/>
    <w:p w:rsidR="00561564" w:rsidRDefault="00561564" w:rsidP="00974831"/>
    <w:p w:rsidR="00B1697A" w:rsidRDefault="00B1697A" w:rsidP="00974831"/>
    <w:p w:rsidR="00B1697A" w:rsidRDefault="00B1697A" w:rsidP="00974831"/>
    <w:p w:rsidR="00B1697A" w:rsidRDefault="00B1697A" w:rsidP="00974831"/>
    <w:p w:rsidR="00B1697A" w:rsidRDefault="00B1697A" w:rsidP="00B1697A">
      <w:pPr>
        <w:pStyle w:val="Balk1"/>
        <w:jc w:val="center"/>
      </w:pPr>
      <w:r>
        <w:t>ÖRNEK PARSING</w:t>
      </w:r>
      <w:r w:rsidR="00460CDA">
        <w:t xml:space="preserve"> -6</w:t>
      </w:r>
    </w:p>
    <w:p w:rsidR="00B1697A" w:rsidRDefault="00B1697A" w:rsidP="00B1697A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B1697A" w:rsidTr="00EC12C9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B1697A" w:rsidRPr="00B1697A" w:rsidRDefault="00B1697A" w:rsidP="00B1697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C12C9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  <w:r w:rsidRPr="00B1697A">
              <w:rPr>
                <w:b/>
                <w:bCs/>
                <w:sz w:val="24"/>
                <w:szCs w:val="24"/>
                <w:lang w:val="en-US"/>
              </w:rPr>
              <w:t xml:space="preserve"> : local0.info </w:t>
            </w:r>
            <w:r w:rsidRPr="00EC12C9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4 15:53:05</w:t>
            </w:r>
            <w:r w:rsidRPr="00B1697A">
              <w:rPr>
                <w:b/>
                <w:bCs/>
                <w:sz w:val="24"/>
                <w:szCs w:val="24"/>
                <w:lang w:val="en-US"/>
              </w:rPr>
              <w:t xml:space="preserve"> pf: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275141 rule 45/0(match): </w:t>
            </w:r>
            <w:r w:rsidRPr="00EC12C9">
              <w:rPr>
                <w:b/>
                <w:bCs/>
                <w:color w:val="FFFF00"/>
                <w:sz w:val="24"/>
                <w:szCs w:val="24"/>
                <w:lang w:val="en-US"/>
              </w:rPr>
              <w:t>pas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B1697A" w:rsidRPr="00B1697A" w:rsidRDefault="00B1697A" w:rsidP="00B1697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1697A">
              <w:rPr>
                <w:b/>
                <w:bCs/>
                <w:sz w:val="24"/>
                <w:szCs w:val="24"/>
                <w:lang w:val="en-US"/>
              </w:rPr>
              <w:t xml:space="preserve">in on </w:t>
            </w:r>
            <w:r w:rsidRPr="00EC12C9">
              <w:rPr>
                <w:b/>
                <w:bCs/>
                <w:color w:val="C2D69B" w:themeColor="accent3" w:themeTint="99"/>
                <w:sz w:val="24"/>
                <w:szCs w:val="24"/>
                <w:lang w:val="en-US"/>
              </w:rPr>
              <w:t>le0</w:t>
            </w:r>
            <w:r w:rsidRPr="00B1697A">
              <w:rPr>
                <w:b/>
                <w:bCs/>
                <w:sz w:val="24"/>
                <w:szCs w:val="24"/>
                <w:lang w:val="en-US"/>
              </w:rPr>
              <w:t>: (tos 0x0, ttl 128, id 29025, offset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0, flags [DF], proto </w:t>
            </w:r>
            <w:r w:rsidRPr="00EC12C9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(6), </w:t>
            </w:r>
          </w:p>
          <w:p w:rsidR="00B1697A" w:rsidRPr="00B1697A" w:rsidRDefault="00B1697A" w:rsidP="00B1697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1697A">
              <w:rPr>
                <w:b/>
                <w:bCs/>
                <w:sz w:val="24"/>
                <w:szCs w:val="24"/>
                <w:lang w:val="en-US"/>
              </w:rPr>
              <w:t xml:space="preserve">length 56) </w:t>
            </w:r>
            <w:r w:rsidRPr="00EC12C9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4.21</w:t>
            </w:r>
            <w:r w:rsidRPr="00B1697A">
              <w:rPr>
                <w:b/>
                <w:bCs/>
                <w:sz w:val="24"/>
                <w:szCs w:val="24"/>
                <w:lang w:val="en-US"/>
              </w:rPr>
              <w:t xml:space="preserve">.57007 &gt; </w:t>
            </w:r>
            <w:r w:rsidRPr="00EC12C9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95.0.139.179</w:t>
            </w:r>
            <w:r w:rsidRPr="00B1697A">
              <w:rPr>
                <w:b/>
                <w:bCs/>
                <w:sz w:val="24"/>
                <w:szCs w:val="24"/>
                <w:lang w:val="en-US"/>
              </w:rPr>
              <w:t>.</w:t>
            </w:r>
            <w:r w:rsidRPr="00EC12C9">
              <w:rPr>
                <w:b/>
                <w:bCs/>
                <w:color w:val="00B0F0"/>
                <w:sz w:val="24"/>
                <w:szCs w:val="24"/>
                <w:lang w:val="en-US"/>
              </w:rPr>
              <w:t>443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: S, cksum 0x2460 (correct), </w:t>
            </w:r>
          </w:p>
          <w:p w:rsidR="00B1697A" w:rsidRPr="00EC12C9" w:rsidRDefault="00B1697A" w:rsidP="00EC12C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1697A">
              <w:rPr>
                <w:b/>
                <w:bCs/>
                <w:sz w:val="24"/>
                <w:szCs w:val="24"/>
                <w:lang w:val="en-US"/>
              </w:rPr>
              <w:t>513236376:513236376(0) win 8192 &lt;mss 1460,sackOK,timestamp 1405078651 0&gt;</w:t>
            </w:r>
          </w:p>
        </w:tc>
      </w:tr>
      <w:tr w:rsidR="00B1697A" w:rsidTr="00EC12C9">
        <w:tc>
          <w:tcPr>
            <w:tcW w:w="2087" w:type="dxa"/>
            <w:shd w:val="clear" w:color="auto" w:fill="DAEEF3" w:themeFill="accent5" w:themeFillTint="33"/>
          </w:tcPr>
          <w:p w:rsidR="00B1697A" w:rsidRPr="00007B05" w:rsidRDefault="00B1697A" w:rsidP="00EC1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B1697A" w:rsidRPr="00007B05" w:rsidRDefault="00B1697A" w:rsidP="00EC12C9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1697A" w:rsidTr="00EC12C9">
        <w:tc>
          <w:tcPr>
            <w:tcW w:w="2087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B1697A" w:rsidRDefault="00B1697A" w:rsidP="00EC12C9">
            <w:r w:rsidRPr="00B1697A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un 24 15:53:05</w:t>
            </w:r>
          </w:p>
        </w:tc>
      </w:tr>
      <w:tr w:rsidR="00B1697A" w:rsidTr="00EC12C9">
        <w:tc>
          <w:tcPr>
            <w:tcW w:w="2087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B1697A" w:rsidRDefault="00B1697A" w:rsidP="00EC12C9">
            <w:r>
              <w:rPr>
                <w:b/>
                <w:bCs/>
                <w:color w:val="C2D69B" w:themeColor="accent3" w:themeTint="99"/>
                <w:sz w:val="24"/>
                <w:szCs w:val="24"/>
                <w:lang w:val="en-US"/>
              </w:rPr>
              <w:t>le0</w:t>
            </w:r>
          </w:p>
        </w:tc>
      </w:tr>
      <w:tr w:rsidR="00B1697A" w:rsidTr="00EC12C9">
        <w:tc>
          <w:tcPr>
            <w:tcW w:w="2087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B1697A" w:rsidRPr="00E16139" w:rsidRDefault="00B1697A" w:rsidP="00EC12C9">
            <w:pPr>
              <w:rPr>
                <w:color w:val="FF0000"/>
              </w:rPr>
            </w:pPr>
            <w:r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</w:t>
            </w:r>
          </w:p>
        </w:tc>
      </w:tr>
      <w:tr w:rsidR="00B1697A" w:rsidTr="00EC12C9">
        <w:tc>
          <w:tcPr>
            <w:tcW w:w="2087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B1697A" w:rsidRPr="00E16139" w:rsidRDefault="00B1697A" w:rsidP="00EC12C9">
            <w:pPr>
              <w:rPr>
                <w:color w:val="548DD4" w:themeColor="text2" w:themeTint="99"/>
              </w:rPr>
            </w:pPr>
            <w:r>
              <w:rPr>
                <w:b/>
                <w:bCs/>
                <w:color w:val="FFFF00"/>
                <w:sz w:val="24"/>
                <w:szCs w:val="24"/>
                <w:lang w:val="en-US"/>
              </w:rPr>
              <w:t>pass</w:t>
            </w:r>
          </w:p>
        </w:tc>
      </w:tr>
      <w:tr w:rsidR="00B1697A" w:rsidTr="00EC12C9">
        <w:tc>
          <w:tcPr>
            <w:tcW w:w="2087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B1697A" w:rsidRPr="00E16139" w:rsidRDefault="00B1697A" w:rsidP="00EC12C9">
            <w:pPr>
              <w:rPr>
                <w:color w:val="B2A1C7" w:themeColor="accent4" w:themeTint="99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B1697A" w:rsidRDefault="00B1697A" w:rsidP="00EC12C9">
            <w:r w:rsidRPr="008F0F4C">
              <w:t>SquidSyslogV_1_0_0Recorder</w:t>
            </w:r>
          </w:p>
        </w:tc>
      </w:tr>
      <w:tr w:rsidR="00B1697A" w:rsidTr="00EC12C9">
        <w:tc>
          <w:tcPr>
            <w:tcW w:w="2087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B1697A" w:rsidRDefault="00B1697A" w:rsidP="00EC12C9"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B1697A" w:rsidRPr="004A647B" w:rsidRDefault="00B1697A" w:rsidP="00EC12C9">
            <w:pPr>
              <w:rPr>
                <w:color w:val="FABF8F" w:themeColor="accent6" w:themeTint="99"/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B1697A" w:rsidRPr="004A647B" w:rsidRDefault="00B1697A" w:rsidP="00EC12C9">
            <w:pPr>
              <w:rPr>
                <w:color w:val="F79646" w:themeColor="accent6"/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B1697A" w:rsidRPr="004A647B" w:rsidRDefault="00B1697A" w:rsidP="00EC12C9">
            <w:pPr>
              <w:rPr>
                <w:color w:val="8DB3E2" w:themeColor="text2" w:themeTint="66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4.21</w:t>
            </w: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B1697A" w:rsidRPr="004A647B" w:rsidRDefault="00B1697A" w:rsidP="00EC12C9">
            <w:pPr>
              <w:rPr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B1697A" w:rsidRPr="004A647B" w:rsidRDefault="00B1697A" w:rsidP="00EC12C9">
            <w:pPr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95.0.139.179</w:t>
            </w: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B1697A" w:rsidRPr="004A647B" w:rsidRDefault="00B1697A" w:rsidP="00EC12C9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B1697A" w:rsidRPr="001C112F" w:rsidRDefault="00B1697A" w:rsidP="00EC12C9">
            <w:pPr>
              <w:rPr>
                <w:b/>
                <w:color w:val="76923C" w:themeColor="accent3" w:themeShade="BF"/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B1697A" w:rsidRPr="004A647B" w:rsidRDefault="00B1697A" w:rsidP="00EC12C9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B0F0"/>
                <w:sz w:val="24"/>
                <w:szCs w:val="24"/>
                <w:lang w:val="en-US"/>
              </w:rPr>
              <w:t>443</w:t>
            </w: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B1697A" w:rsidRPr="00667199" w:rsidRDefault="00B1697A" w:rsidP="00EC12C9">
            <w:pPr>
              <w:rPr>
                <w:color w:val="C00000"/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8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9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0</w:t>
            </w:r>
          </w:p>
        </w:tc>
        <w:tc>
          <w:tcPr>
            <w:tcW w:w="7388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</w:p>
        </w:tc>
      </w:tr>
      <w:tr w:rsidR="00B1697A" w:rsidTr="00EC12C9">
        <w:tc>
          <w:tcPr>
            <w:tcW w:w="2087" w:type="dxa"/>
          </w:tcPr>
          <w:p w:rsidR="00B1697A" w:rsidRPr="001F7203" w:rsidRDefault="00B1697A" w:rsidP="00EC12C9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B1697A" w:rsidRPr="00EC12C9" w:rsidRDefault="00B1697A" w:rsidP="00B1697A">
            <w:pPr>
              <w:rPr>
                <w:bCs/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 xml:space="preserve">172.16.1.25:514 : local0.info Jun 24 15:53:05 pf: 275141 rule 45/0(match): pass </w:t>
            </w:r>
          </w:p>
          <w:p w:rsidR="00B1697A" w:rsidRPr="00EC12C9" w:rsidRDefault="00B1697A" w:rsidP="00B1697A">
            <w:pPr>
              <w:rPr>
                <w:bCs/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 xml:space="preserve">in on le0: (tos 0x0, ttl 128, id 29025, offset 0, flags [DF], proto TCP (6), </w:t>
            </w:r>
          </w:p>
          <w:p w:rsidR="00B1697A" w:rsidRPr="00EC12C9" w:rsidRDefault="00B1697A" w:rsidP="00B1697A">
            <w:pPr>
              <w:rPr>
                <w:bCs/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 xml:space="preserve">length 56) 172.16.4.21.57007 &gt; 95.0.139.179.443: S, cksum 0x2460 (correct), </w:t>
            </w:r>
          </w:p>
          <w:p w:rsidR="00B1697A" w:rsidRPr="00EC12C9" w:rsidRDefault="00B1697A" w:rsidP="00EC12C9">
            <w:pPr>
              <w:rPr>
                <w:bCs/>
                <w:sz w:val="24"/>
                <w:szCs w:val="24"/>
                <w:lang w:val="en-US"/>
              </w:rPr>
            </w:pPr>
            <w:r w:rsidRPr="00EC12C9">
              <w:rPr>
                <w:bCs/>
                <w:sz w:val="24"/>
                <w:szCs w:val="24"/>
                <w:lang w:val="en-US"/>
              </w:rPr>
              <w:t>513236376:513236376(0) win 8192 &lt;mss 1460,sackOK,timestamp 1405078651 0&gt;</w:t>
            </w:r>
          </w:p>
        </w:tc>
      </w:tr>
    </w:tbl>
    <w:p w:rsidR="00B1697A" w:rsidRDefault="00B1697A" w:rsidP="00B1697A"/>
    <w:p w:rsidR="00B1697A" w:rsidRDefault="00B1697A" w:rsidP="00B1697A">
      <w:pPr>
        <w:pStyle w:val="Balk1"/>
        <w:jc w:val="center"/>
      </w:pPr>
      <w:r>
        <w:t>TEMEL PARSING YAPISI</w:t>
      </w:r>
      <w:r w:rsidR="00460CDA">
        <w:t xml:space="preserve"> -6</w:t>
      </w:r>
    </w:p>
    <w:p w:rsidR="00B1697A" w:rsidRPr="00695126" w:rsidRDefault="00B1697A" w:rsidP="00B169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B1697A" w:rsidRPr="00007B05" w:rsidTr="00EC12C9">
        <w:tc>
          <w:tcPr>
            <w:tcW w:w="2376" w:type="dxa"/>
            <w:shd w:val="clear" w:color="auto" w:fill="DAEEF3" w:themeFill="accent5" w:themeFillTint="33"/>
          </w:tcPr>
          <w:p w:rsidR="00B1697A" w:rsidRPr="00007B05" w:rsidRDefault="00B1697A" w:rsidP="00EC12C9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B1697A" w:rsidRPr="00007B05" w:rsidRDefault="00B1697A" w:rsidP="00EC12C9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cal Ethernet</w:t>
            </w: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cp / Udp protocol tipi</w:t>
            </w: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blokladı / izin Verdi bilgisi</w:t>
            </w: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wall IP</w:t>
            </w: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 gönderen local ip</w:t>
            </w: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def Url in IP adresi</w:t>
            </w: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rt bilgisi</w:t>
            </w: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</w:p>
        </w:tc>
      </w:tr>
      <w:tr w:rsidR="00B1697A" w:rsidRPr="00022752" w:rsidTr="00EC12C9">
        <w:tc>
          <w:tcPr>
            <w:tcW w:w="2376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B1697A" w:rsidRPr="00022752" w:rsidRDefault="00B1697A" w:rsidP="00EC12C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B1697A" w:rsidRPr="00907584" w:rsidRDefault="00B1697A" w:rsidP="00974831"/>
    <w:sectPr w:rsidR="00B1697A" w:rsidRPr="00907584" w:rsidSect="00695126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73" w:rsidRDefault="006E3673" w:rsidP="00974831">
      <w:r>
        <w:separator/>
      </w:r>
    </w:p>
  </w:endnote>
  <w:endnote w:type="continuationSeparator" w:id="0">
    <w:p w:rsidR="006E3673" w:rsidRDefault="006E3673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73" w:rsidRDefault="006E36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6E3673" w:rsidRDefault="006E36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73">
          <w:rPr>
            <w:noProof/>
          </w:rPr>
          <w:t>4</w:t>
        </w:r>
        <w:r>
          <w:fldChar w:fldCharType="end"/>
        </w:r>
      </w:p>
    </w:sdtContent>
  </w:sdt>
  <w:p w:rsidR="006E3673" w:rsidRDefault="006E367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6E3673" w:rsidRDefault="006E36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73">
          <w:rPr>
            <w:noProof/>
          </w:rPr>
          <w:t>1</w:t>
        </w:r>
        <w:r>
          <w:fldChar w:fldCharType="end"/>
        </w:r>
      </w:p>
    </w:sdtContent>
  </w:sdt>
  <w:p w:rsidR="006E3673" w:rsidRDefault="006E36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73" w:rsidRDefault="006E3673" w:rsidP="00974831">
      <w:r>
        <w:separator/>
      </w:r>
    </w:p>
  </w:footnote>
  <w:footnote w:type="continuationSeparator" w:id="0">
    <w:p w:rsidR="006E3673" w:rsidRDefault="006E3673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73" w:rsidRDefault="006E36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73" w:rsidRDefault="006E36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73" w:rsidRDefault="006E3673" w:rsidP="00775BB9">
    <w:pPr>
      <w:rPr>
        <w:sz w:val="24"/>
      </w:rPr>
    </w:pPr>
  </w:p>
  <w:p w:rsidR="006E3673" w:rsidRDefault="006E3673" w:rsidP="00775BB9">
    <w:pPr>
      <w:pBdr>
        <w:top w:val="single" w:sz="6" w:space="1" w:color="auto"/>
      </w:pBdr>
      <w:rPr>
        <w:sz w:val="24"/>
      </w:rPr>
    </w:pPr>
  </w:p>
  <w:p w:rsidR="006E3673" w:rsidRPr="006D270F" w:rsidRDefault="006E3673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6E3673" w:rsidRDefault="006E3673" w:rsidP="00775BB9">
    <w:pPr>
      <w:pBdr>
        <w:bottom w:val="single" w:sz="6" w:space="1" w:color="auto"/>
      </w:pBdr>
      <w:jc w:val="right"/>
      <w:rPr>
        <w:sz w:val="24"/>
      </w:rPr>
    </w:pPr>
  </w:p>
  <w:p w:rsidR="006E3673" w:rsidRDefault="006E3673" w:rsidP="00775BB9">
    <w:pPr>
      <w:pStyle w:val="stbilgi"/>
    </w:pPr>
  </w:p>
  <w:p w:rsidR="006E3673" w:rsidRDefault="006E36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re">
    <w15:presenceInfo w15:providerId="None" w15:userId="Em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947CD"/>
    <w:rsid w:val="001B5F14"/>
    <w:rsid w:val="001D5F7B"/>
    <w:rsid w:val="001F71AC"/>
    <w:rsid w:val="00243FB5"/>
    <w:rsid w:val="00282466"/>
    <w:rsid w:val="00286847"/>
    <w:rsid w:val="002A6324"/>
    <w:rsid w:val="002D0A16"/>
    <w:rsid w:val="002D33B9"/>
    <w:rsid w:val="002F0887"/>
    <w:rsid w:val="002F2C9C"/>
    <w:rsid w:val="00330315"/>
    <w:rsid w:val="00352F16"/>
    <w:rsid w:val="00396673"/>
    <w:rsid w:val="003C7575"/>
    <w:rsid w:val="00411AB5"/>
    <w:rsid w:val="00414BD6"/>
    <w:rsid w:val="0042441F"/>
    <w:rsid w:val="004467EC"/>
    <w:rsid w:val="00456992"/>
    <w:rsid w:val="00460CDA"/>
    <w:rsid w:val="004F38A4"/>
    <w:rsid w:val="00560556"/>
    <w:rsid w:val="00561564"/>
    <w:rsid w:val="005706BF"/>
    <w:rsid w:val="005D1F58"/>
    <w:rsid w:val="005D78B2"/>
    <w:rsid w:val="00620771"/>
    <w:rsid w:val="00651C8C"/>
    <w:rsid w:val="006756BE"/>
    <w:rsid w:val="00687C47"/>
    <w:rsid w:val="00694EB8"/>
    <w:rsid w:val="00695126"/>
    <w:rsid w:val="006A10F0"/>
    <w:rsid w:val="006E1573"/>
    <w:rsid w:val="006E3673"/>
    <w:rsid w:val="00701237"/>
    <w:rsid w:val="00703071"/>
    <w:rsid w:val="00765868"/>
    <w:rsid w:val="00775BB9"/>
    <w:rsid w:val="00794536"/>
    <w:rsid w:val="00795264"/>
    <w:rsid w:val="007E47D8"/>
    <w:rsid w:val="007E6858"/>
    <w:rsid w:val="00813619"/>
    <w:rsid w:val="00860273"/>
    <w:rsid w:val="00863449"/>
    <w:rsid w:val="00897E06"/>
    <w:rsid w:val="008F0F4C"/>
    <w:rsid w:val="00907584"/>
    <w:rsid w:val="00916A8C"/>
    <w:rsid w:val="0092086D"/>
    <w:rsid w:val="0092141C"/>
    <w:rsid w:val="00953D4D"/>
    <w:rsid w:val="009650E8"/>
    <w:rsid w:val="00967543"/>
    <w:rsid w:val="00974831"/>
    <w:rsid w:val="00990A76"/>
    <w:rsid w:val="009A2560"/>
    <w:rsid w:val="009A76F5"/>
    <w:rsid w:val="009B22B2"/>
    <w:rsid w:val="009C5212"/>
    <w:rsid w:val="00A42654"/>
    <w:rsid w:val="00A50D03"/>
    <w:rsid w:val="00A62F47"/>
    <w:rsid w:val="00A825A5"/>
    <w:rsid w:val="00A862F9"/>
    <w:rsid w:val="00A9080E"/>
    <w:rsid w:val="00AA0397"/>
    <w:rsid w:val="00AD5F88"/>
    <w:rsid w:val="00AF1578"/>
    <w:rsid w:val="00B1697A"/>
    <w:rsid w:val="00B253D1"/>
    <w:rsid w:val="00B305EC"/>
    <w:rsid w:val="00B31A25"/>
    <w:rsid w:val="00B54B62"/>
    <w:rsid w:val="00B975C1"/>
    <w:rsid w:val="00BA270F"/>
    <w:rsid w:val="00BC4298"/>
    <w:rsid w:val="00BE6CE0"/>
    <w:rsid w:val="00BF63B1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2FE3"/>
    <w:rsid w:val="00CF6257"/>
    <w:rsid w:val="00CF6886"/>
    <w:rsid w:val="00D17484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1BBC"/>
    <w:rsid w:val="00EA23EF"/>
    <w:rsid w:val="00EC12C9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ECEC-72EA-4FD0-A581-8FB0978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69</Words>
  <Characters>10089</Characters>
  <Application>Microsoft Office Word</Application>
  <DocSecurity>4</DocSecurity>
  <Lines>84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06-25T13:42:00Z</dcterms:created>
  <dcterms:modified xsi:type="dcterms:W3CDTF">2013-06-25T13:42:00Z</dcterms:modified>
</cp:coreProperties>
</file>